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42285" w14:textId="77777777" w:rsidR="00FD731E" w:rsidRPr="001C5EEE" w:rsidRDefault="00FD731E" w:rsidP="00D04ECC">
      <w:pPr>
        <w:spacing w:before="240"/>
        <w:rPr>
          <w:b/>
          <w:bCs/>
          <w:iCs/>
          <w:sz w:val="36"/>
          <w:lang w:val="en-US" w:eastAsia="en-US"/>
        </w:rPr>
      </w:pPr>
    </w:p>
    <w:p w14:paraId="765AC892" w14:textId="461ECA5D" w:rsidR="00FD731E" w:rsidRPr="0024135C" w:rsidRDefault="00FD731E" w:rsidP="00D04ECC">
      <w:pPr>
        <w:spacing w:before="240" w:line="280" w:lineRule="atLeast"/>
        <w:jc w:val="both"/>
        <w:rPr>
          <w:i/>
          <w:iCs/>
          <w:sz w:val="28"/>
          <w:lang w:val="en-US" w:eastAsia="en-US"/>
        </w:rPr>
      </w:pPr>
      <w:r w:rsidRPr="0024135C">
        <w:rPr>
          <w:i/>
          <w:iCs/>
          <w:sz w:val="28"/>
          <w:szCs w:val="28"/>
        </w:rPr>
        <w:t>You are provided with R Code</w:t>
      </w:r>
      <w:r w:rsidR="000C277B" w:rsidRPr="0024135C">
        <w:rPr>
          <w:i/>
          <w:iCs/>
          <w:sz w:val="28"/>
          <w:szCs w:val="28"/>
        </w:rPr>
        <w:t>s</w:t>
      </w:r>
      <w:r w:rsidRPr="0024135C">
        <w:rPr>
          <w:i/>
          <w:iCs/>
          <w:sz w:val="28"/>
          <w:szCs w:val="28"/>
        </w:rPr>
        <w:t xml:space="preserve"> related to </w:t>
      </w:r>
      <w:r w:rsidR="0024135C">
        <w:rPr>
          <w:b/>
          <w:bCs/>
          <w:i/>
          <w:iCs/>
          <w:sz w:val="28"/>
          <w:szCs w:val="28"/>
        </w:rPr>
        <w:t>Q.</w:t>
      </w:r>
      <w:r w:rsidRPr="0024135C">
        <w:rPr>
          <w:b/>
          <w:bCs/>
          <w:i/>
          <w:iCs/>
          <w:sz w:val="28"/>
          <w:szCs w:val="28"/>
        </w:rPr>
        <w:t>2</w:t>
      </w:r>
      <w:r w:rsidR="00D04ECC" w:rsidRPr="0024135C">
        <w:rPr>
          <w:b/>
          <w:bCs/>
          <w:i/>
          <w:iCs/>
          <w:sz w:val="28"/>
          <w:szCs w:val="28"/>
        </w:rPr>
        <w:t>(</w:t>
      </w:r>
      <w:r w:rsidRPr="0024135C">
        <w:rPr>
          <w:b/>
          <w:bCs/>
          <w:i/>
          <w:iCs/>
          <w:sz w:val="28"/>
          <w:szCs w:val="28"/>
        </w:rPr>
        <w:t>v</w:t>
      </w:r>
      <w:r w:rsidR="00D04ECC" w:rsidRPr="0024135C">
        <w:rPr>
          <w:b/>
          <w:bCs/>
          <w:i/>
          <w:iCs/>
          <w:sz w:val="28"/>
          <w:szCs w:val="28"/>
        </w:rPr>
        <w:t>)</w:t>
      </w:r>
      <w:r w:rsidRPr="0024135C">
        <w:rPr>
          <w:i/>
          <w:iCs/>
          <w:sz w:val="28"/>
          <w:szCs w:val="28"/>
        </w:rPr>
        <w:t xml:space="preserve"> and</w:t>
      </w:r>
      <w:r w:rsidR="0024135C">
        <w:rPr>
          <w:i/>
          <w:iCs/>
          <w:sz w:val="28"/>
          <w:szCs w:val="28"/>
        </w:rPr>
        <w:t xml:space="preserve"> </w:t>
      </w:r>
      <w:r w:rsidR="0024135C" w:rsidRPr="0024135C">
        <w:rPr>
          <w:b/>
          <w:bCs/>
          <w:i/>
          <w:iCs/>
          <w:sz w:val="28"/>
          <w:szCs w:val="28"/>
        </w:rPr>
        <w:t>Q.</w:t>
      </w:r>
      <w:r w:rsidRPr="0024135C">
        <w:rPr>
          <w:b/>
          <w:bCs/>
          <w:i/>
          <w:iCs/>
          <w:sz w:val="28"/>
          <w:szCs w:val="28"/>
        </w:rPr>
        <w:t>4</w:t>
      </w:r>
      <w:r w:rsidR="00D04ECC" w:rsidRPr="0024135C">
        <w:rPr>
          <w:b/>
          <w:bCs/>
          <w:i/>
          <w:iCs/>
          <w:sz w:val="28"/>
          <w:szCs w:val="28"/>
        </w:rPr>
        <w:t>(</w:t>
      </w:r>
      <w:r w:rsidRPr="0024135C">
        <w:rPr>
          <w:b/>
          <w:bCs/>
          <w:i/>
          <w:iCs/>
          <w:sz w:val="28"/>
          <w:szCs w:val="28"/>
        </w:rPr>
        <w:t>i</w:t>
      </w:r>
      <w:r w:rsidR="00D04ECC" w:rsidRPr="0024135C">
        <w:rPr>
          <w:b/>
          <w:bCs/>
          <w:i/>
          <w:iCs/>
          <w:sz w:val="28"/>
          <w:szCs w:val="28"/>
        </w:rPr>
        <w:t>)</w:t>
      </w:r>
      <w:r w:rsidRPr="0024135C">
        <w:rPr>
          <w:i/>
          <w:iCs/>
          <w:sz w:val="28"/>
          <w:szCs w:val="28"/>
        </w:rPr>
        <w:t xml:space="preserve"> in this supplementary sheet to enable you to copy the codes easily.</w:t>
      </w:r>
    </w:p>
    <w:p w14:paraId="085DD4C5" w14:textId="77777777" w:rsidR="00FD731E" w:rsidRPr="00FD731E" w:rsidRDefault="00FD731E" w:rsidP="00FD731E">
      <w:pPr>
        <w:spacing w:before="240" w:line="280" w:lineRule="atLeast"/>
        <w:ind w:left="720"/>
        <w:jc w:val="both"/>
        <w:rPr>
          <w:b/>
          <w:bCs/>
          <w:i/>
          <w:iCs/>
          <w:sz w:val="28"/>
          <w:lang w:val="en-US" w:eastAsia="en-US"/>
        </w:rPr>
      </w:pPr>
    </w:p>
    <w:tbl>
      <w:tblPr>
        <w:tblStyle w:val="TableGrid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526"/>
        <w:gridCol w:w="8397"/>
        <w:gridCol w:w="850"/>
      </w:tblGrid>
      <w:tr w:rsidR="00CE6030" w:rsidRPr="00721E9C" w14:paraId="2E3D27B7" w14:textId="77777777" w:rsidTr="00D04ECC">
        <w:tc>
          <w:tcPr>
            <w:tcW w:w="1526" w:type="dxa"/>
          </w:tcPr>
          <w:p w14:paraId="281C6651" w14:textId="77777777" w:rsidR="00E77D47" w:rsidRDefault="00E77D47" w:rsidP="009645DD">
            <w:pPr>
              <w:jc w:val="center"/>
              <w:rPr>
                <w:b/>
              </w:rPr>
            </w:pPr>
          </w:p>
          <w:p w14:paraId="3CC89D1A" w14:textId="4AF6F22A" w:rsidR="00CE6030" w:rsidRDefault="00D04ECC" w:rsidP="009645DD">
            <w:pPr>
              <w:jc w:val="center"/>
              <w:rPr>
                <w:b/>
              </w:rPr>
            </w:pPr>
            <w:r>
              <w:rPr>
                <w:b/>
              </w:rPr>
              <w:t xml:space="preserve">Q. </w:t>
            </w:r>
            <w:r w:rsidR="00FD731E">
              <w:rPr>
                <w:b/>
              </w:rPr>
              <w:t>2</w:t>
            </w:r>
            <w:r>
              <w:rPr>
                <w:b/>
              </w:rPr>
              <w:t xml:space="preserve"> (</w:t>
            </w:r>
            <w:r w:rsidR="00E77D47">
              <w:rPr>
                <w:b/>
              </w:rPr>
              <w:t>v</w:t>
            </w:r>
            <w:r>
              <w:rPr>
                <w:b/>
              </w:rPr>
              <w:t>)</w:t>
            </w:r>
          </w:p>
        </w:tc>
        <w:tc>
          <w:tcPr>
            <w:tcW w:w="8397" w:type="dxa"/>
          </w:tcPr>
          <w:p w14:paraId="1DE2E1D8" w14:textId="77777777" w:rsidR="00E47CC1" w:rsidRDefault="00E47CC1" w:rsidP="00AA044B">
            <w:pPr>
              <w:jc w:val="both"/>
            </w:pPr>
          </w:p>
          <w:p w14:paraId="6A15F3A1" w14:textId="698EB08C" w:rsidR="00E47CC1" w:rsidRDefault="00E47CC1" w:rsidP="00E47CC1">
            <w:pPr>
              <w:jc w:val="both"/>
            </w:pPr>
            <w:r>
              <w:t>audience.count</w:t>
            </w:r>
            <w:r w:rsidR="00FD731E">
              <w:t xml:space="preserve"> </w:t>
            </w:r>
            <w:r>
              <w:t>&lt;-c(110,100,90,120,100,100,100,100,110,110,100,</w:t>
            </w:r>
          </w:p>
          <w:p w14:paraId="299AD117" w14:textId="77777777" w:rsidR="00E47CC1" w:rsidRDefault="00E47CC1" w:rsidP="00E47CC1">
            <w:pPr>
              <w:jc w:val="both"/>
            </w:pPr>
            <w:r>
              <w:t xml:space="preserve">                  100,110,90,100,110,120,120,100,100)</w:t>
            </w:r>
          </w:p>
          <w:p w14:paraId="773FC549" w14:textId="405A8288" w:rsidR="00E77D47" w:rsidRPr="00056415" w:rsidRDefault="00E77D47" w:rsidP="00E47CC1">
            <w:pPr>
              <w:jc w:val="both"/>
            </w:pPr>
          </w:p>
        </w:tc>
        <w:tc>
          <w:tcPr>
            <w:tcW w:w="850" w:type="dxa"/>
          </w:tcPr>
          <w:p w14:paraId="685A158F" w14:textId="77777777" w:rsidR="00E77D47" w:rsidRDefault="00E77D47" w:rsidP="009645DD">
            <w:pPr>
              <w:jc w:val="right"/>
            </w:pPr>
          </w:p>
          <w:p w14:paraId="62F9F0E1" w14:textId="77777777" w:rsidR="00E77D47" w:rsidRDefault="00E77D47" w:rsidP="009645DD">
            <w:pPr>
              <w:jc w:val="right"/>
            </w:pPr>
          </w:p>
          <w:p w14:paraId="351F7D77" w14:textId="77777777" w:rsidR="00E77D47" w:rsidRDefault="00E77D47" w:rsidP="009645DD">
            <w:pPr>
              <w:jc w:val="right"/>
            </w:pPr>
          </w:p>
          <w:p w14:paraId="64806F5D" w14:textId="13026574" w:rsidR="00CE6030" w:rsidRPr="00721E9C" w:rsidRDefault="00CE6030" w:rsidP="009645DD">
            <w:pPr>
              <w:jc w:val="right"/>
            </w:pPr>
          </w:p>
        </w:tc>
      </w:tr>
      <w:tr w:rsidR="00CE6030" w:rsidRPr="00721E9C" w14:paraId="2FBC6FE2" w14:textId="77777777" w:rsidTr="00D04ECC">
        <w:tc>
          <w:tcPr>
            <w:tcW w:w="1526" w:type="dxa"/>
          </w:tcPr>
          <w:p w14:paraId="7B2964A7" w14:textId="401FC55A" w:rsidR="00CE6030" w:rsidRDefault="00CE6030" w:rsidP="009645DD">
            <w:pPr>
              <w:jc w:val="center"/>
              <w:rPr>
                <w:b/>
              </w:rPr>
            </w:pPr>
          </w:p>
        </w:tc>
        <w:tc>
          <w:tcPr>
            <w:tcW w:w="8397" w:type="dxa"/>
          </w:tcPr>
          <w:p w14:paraId="7E075E50" w14:textId="77777777" w:rsidR="00CE6030" w:rsidRPr="00056415" w:rsidRDefault="00CE6030" w:rsidP="00AA044B">
            <w:pPr>
              <w:jc w:val="both"/>
            </w:pPr>
          </w:p>
        </w:tc>
        <w:tc>
          <w:tcPr>
            <w:tcW w:w="850" w:type="dxa"/>
          </w:tcPr>
          <w:p w14:paraId="7BBA28CE" w14:textId="77777777" w:rsidR="00CE6030" w:rsidRPr="00721E9C" w:rsidRDefault="00CE6030" w:rsidP="009645DD">
            <w:pPr>
              <w:jc w:val="right"/>
            </w:pPr>
          </w:p>
        </w:tc>
      </w:tr>
      <w:tr w:rsidR="007D4A45" w:rsidRPr="00721E9C" w14:paraId="4A643729" w14:textId="77777777" w:rsidTr="00D04ECC">
        <w:tc>
          <w:tcPr>
            <w:tcW w:w="1526" w:type="dxa"/>
          </w:tcPr>
          <w:p w14:paraId="7BF65C3B" w14:textId="0EDA229F" w:rsidR="007D4A45" w:rsidRDefault="00D04ECC" w:rsidP="009645DD">
            <w:pPr>
              <w:jc w:val="center"/>
              <w:rPr>
                <w:b/>
              </w:rPr>
            </w:pPr>
            <w:r>
              <w:rPr>
                <w:b/>
              </w:rPr>
              <w:t xml:space="preserve">Q. </w:t>
            </w:r>
            <w:r w:rsidR="00FD731E">
              <w:rPr>
                <w:b/>
              </w:rPr>
              <w:t>4</w:t>
            </w:r>
            <w:r>
              <w:rPr>
                <w:b/>
              </w:rPr>
              <w:t xml:space="preserve"> (i)</w:t>
            </w:r>
          </w:p>
        </w:tc>
        <w:tc>
          <w:tcPr>
            <w:tcW w:w="8397" w:type="dxa"/>
          </w:tcPr>
          <w:p w14:paraId="353D4356" w14:textId="77777777" w:rsidR="007D4A45" w:rsidRPr="00D04ECC" w:rsidRDefault="007D4A45" w:rsidP="00D04ECC">
            <w:pPr>
              <w:pStyle w:val="ListParagraph"/>
              <w:jc w:val="both"/>
            </w:pPr>
          </w:p>
        </w:tc>
        <w:tc>
          <w:tcPr>
            <w:tcW w:w="850" w:type="dxa"/>
          </w:tcPr>
          <w:p w14:paraId="0A4D167C" w14:textId="77777777" w:rsidR="007D4A45" w:rsidRPr="00721E9C" w:rsidRDefault="007D4A45" w:rsidP="009645DD">
            <w:pPr>
              <w:jc w:val="right"/>
            </w:pPr>
          </w:p>
        </w:tc>
      </w:tr>
      <w:tr w:rsidR="007D4A45" w:rsidRPr="00721E9C" w14:paraId="28CCD0D0" w14:textId="77777777" w:rsidTr="00D04ECC">
        <w:tc>
          <w:tcPr>
            <w:tcW w:w="1526" w:type="dxa"/>
          </w:tcPr>
          <w:p w14:paraId="1440BA6F" w14:textId="1CCF5EBF" w:rsidR="007D4A45" w:rsidRPr="00D04ECC" w:rsidRDefault="007D4A45" w:rsidP="00D04ECC">
            <w:pPr>
              <w:pStyle w:val="ListParagraph"/>
              <w:numPr>
                <w:ilvl w:val="0"/>
                <w:numId w:val="12"/>
              </w:numPr>
              <w:jc w:val="center"/>
              <w:rPr>
                <w:b/>
              </w:rPr>
            </w:pPr>
          </w:p>
        </w:tc>
        <w:tc>
          <w:tcPr>
            <w:tcW w:w="8397" w:type="dxa"/>
          </w:tcPr>
          <w:p w14:paraId="48679F71" w14:textId="77777777" w:rsidR="002B5E45" w:rsidRPr="00FD731E" w:rsidRDefault="002B5E45" w:rsidP="002B5E45">
            <w:pPr>
              <w:jc w:val="both"/>
            </w:pPr>
            <w:r w:rsidRPr="00FD731E">
              <w:t>q4&lt;-matrix(c(455,251,309,400,</w:t>
            </w:r>
          </w:p>
          <w:p w14:paraId="4A5CA045" w14:textId="77777777" w:rsidR="002B5E45" w:rsidRPr="00FD731E" w:rsidRDefault="002B5E45" w:rsidP="002B5E45">
            <w:pPr>
              <w:jc w:val="both"/>
            </w:pPr>
            <w:r w:rsidRPr="00FD731E">
              <w:t xml:space="preserve">             458,322,246,426,</w:t>
            </w:r>
          </w:p>
          <w:p w14:paraId="5E7D5852" w14:textId="77777777" w:rsidR="002B5E45" w:rsidRPr="00FD731E" w:rsidRDefault="002B5E45" w:rsidP="002B5E45">
            <w:pPr>
              <w:jc w:val="both"/>
            </w:pPr>
            <w:r w:rsidRPr="00FD731E">
              <w:t xml:space="preserve">             587,292,217,470,</w:t>
            </w:r>
          </w:p>
          <w:p w14:paraId="09B23927" w14:textId="77777777" w:rsidR="002B5E45" w:rsidRPr="00FD731E" w:rsidRDefault="002B5E45" w:rsidP="002B5E45">
            <w:pPr>
              <w:jc w:val="both"/>
            </w:pPr>
            <w:r w:rsidRPr="00FD731E">
              <w:t xml:space="preserve">             531,340,120,547),</w:t>
            </w:r>
          </w:p>
          <w:p w14:paraId="15474E35" w14:textId="77777777" w:rsidR="002B5E45" w:rsidRPr="00FD731E" w:rsidRDefault="002B5E45" w:rsidP="002B5E45">
            <w:pPr>
              <w:jc w:val="both"/>
            </w:pPr>
            <w:r w:rsidRPr="00FD731E">
              <w:t xml:space="preserve">           ncol=4,nrow=4)</w:t>
            </w:r>
          </w:p>
          <w:p w14:paraId="123CFE6E" w14:textId="77777777" w:rsidR="007D4A45" w:rsidRDefault="007D4A45" w:rsidP="006D1793">
            <w:pPr>
              <w:jc w:val="both"/>
            </w:pPr>
          </w:p>
        </w:tc>
        <w:tc>
          <w:tcPr>
            <w:tcW w:w="850" w:type="dxa"/>
          </w:tcPr>
          <w:p w14:paraId="48F98E16" w14:textId="5DFADF44" w:rsidR="007D4A45" w:rsidRPr="00721E9C" w:rsidRDefault="007D4A45" w:rsidP="009645DD">
            <w:pPr>
              <w:jc w:val="right"/>
            </w:pPr>
          </w:p>
        </w:tc>
      </w:tr>
      <w:tr w:rsidR="009E7955" w:rsidRPr="00721E9C" w14:paraId="5C84D29F" w14:textId="77777777" w:rsidTr="00D04ECC">
        <w:tc>
          <w:tcPr>
            <w:tcW w:w="1526" w:type="dxa"/>
          </w:tcPr>
          <w:p w14:paraId="3B2DFCD5" w14:textId="70A110A5" w:rsidR="009E7955" w:rsidRDefault="009E7955" w:rsidP="009645DD">
            <w:pPr>
              <w:jc w:val="center"/>
              <w:rPr>
                <w:b/>
              </w:rPr>
            </w:pPr>
          </w:p>
        </w:tc>
        <w:tc>
          <w:tcPr>
            <w:tcW w:w="8397" w:type="dxa"/>
          </w:tcPr>
          <w:p w14:paraId="6E495796" w14:textId="77777777" w:rsidR="009E7955" w:rsidRDefault="009E7955" w:rsidP="006D1793">
            <w:pPr>
              <w:jc w:val="both"/>
            </w:pPr>
          </w:p>
        </w:tc>
        <w:tc>
          <w:tcPr>
            <w:tcW w:w="850" w:type="dxa"/>
          </w:tcPr>
          <w:p w14:paraId="0EB1F807" w14:textId="3962812D" w:rsidR="009E7955" w:rsidRDefault="009E7955" w:rsidP="00C53AE2">
            <w:pPr>
              <w:jc w:val="right"/>
            </w:pPr>
          </w:p>
        </w:tc>
      </w:tr>
      <w:tr w:rsidR="00D04ECC" w:rsidRPr="00721E9C" w14:paraId="5D92A093" w14:textId="77777777" w:rsidTr="00D04ECC">
        <w:tc>
          <w:tcPr>
            <w:tcW w:w="1526" w:type="dxa"/>
          </w:tcPr>
          <w:p w14:paraId="30352B4A" w14:textId="77777777" w:rsidR="00D04ECC" w:rsidRDefault="00D04ECC" w:rsidP="009645DD">
            <w:pPr>
              <w:jc w:val="center"/>
              <w:rPr>
                <w:b/>
              </w:rPr>
            </w:pPr>
          </w:p>
        </w:tc>
        <w:tc>
          <w:tcPr>
            <w:tcW w:w="8397" w:type="dxa"/>
          </w:tcPr>
          <w:p w14:paraId="02CA81B7" w14:textId="77777777" w:rsidR="00D04ECC" w:rsidRDefault="00D04ECC" w:rsidP="006D1793">
            <w:pPr>
              <w:jc w:val="both"/>
            </w:pPr>
          </w:p>
        </w:tc>
        <w:tc>
          <w:tcPr>
            <w:tcW w:w="850" w:type="dxa"/>
          </w:tcPr>
          <w:p w14:paraId="2DDEF610" w14:textId="77777777" w:rsidR="00D04ECC" w:rsidRDefault="00D04ECC" w:rsidP="00C53AE2">
            <w:pPr>
              <w:jc w:val="right"/>
            </w:pPr>
          </w:p>
        </w:tc>
      </w:tr>
      <w:tr w:rsidR="00D04ECC" w:rsidRPr="00721E9C" w14:paraId="446C1382" w14:textId="77777777" w:rsidTr="00D04ECC">
        <w:tc>
          <w:tcPr>
            <w:tcW w:w="1526" w:type="dxa"/>
          </w:tcPr>
          <w:p w14:paraId="7F06188F" w14:textId="77777777" w:rsidR="00D04ECC" w:rsidRDefault="00D04ECC" w:rsidP="009645DD">
            <w:pPr>
              <w:jc w:val="center"/>
              <w:rPr>
                <w:b/>
              </w:rPr>
            </w:pPr>
          </w:p>
        </w:tc>
        <w:tc>
          <w:tcPr>
            <w:tcW w:w="8397" w:type="dxa"/>
          </w:tcPr>
          <w:p w14:paraId="27E91D3D" w14:textId="66C52E4B" w:rsidR="00D04ECC" w:rsidRDefault="00D04ECC" w:rsidP="00D04ECC">
            <w:pPr>
              <w:jc w:val="center"/>
            </w:pPr>
            <w:r>
              <w:t>*******************</w:t>
            </w:r>
          </w:p>
        </w:tc>
        <w:tc>
          <w:tcPr>
            <w:tcW w:w="850" w:type="dxa"/>
          </w:tcPr>
          <w:p w14:paraId="3513673B" w14:textId="77777777" w:rsidR="00D04ECC" w:rsidRDefault="00D04ECC" w:rsidP="00C53AE2">
            <w:pPr>
              <w:jc w:val="right"/>
            </w:pPr>
          </w:p>
        </w:tc>
      </w:tr>
      <w:tr w:rsidR="00D04ECC" w:rsidRPr="00721E9C" w14:paraId="149EFDC5" w14:textId="77777777" w:rsidTr="00D04ECC">
        <w:tc>
          <w:tcPr>
            <w:tcW w:w="1526" w:type="dxa"/>
          </w:tcPr>
          <w:p w14:paraId="0B9798C5" w14:textId="77777777" w:rsidR="00D04ECC" w:rsidRDefault="00D04ECC" w:rsidP="009645DD">
            <w:pPr>
              <w:jc w:val="center"/>
              <w:rPr>
                <w:b/>
              </w:rPr>
            </w:pPr>
          </w:p>
        </w:tc>
        <w:tc>
          <w:tcPr>
            <w:tcW w:w="8397" w:type="dxa"/>
          </w:tcPr>
          <w:p w14:paraId="51CC7BD5" w14:textId="77777777" w:rsidR="00D04ECC" w:rsidRDefault="00D04ECC" w:rsidP="006D1793">
            <w:pPr>
              <w:jc w:val="both"/>
            </w:pPr>
          </w:p>
        </w:tc>
        <w:tc>
          <w:tcPr>
            <w:tcW w:w="850" w:type="dxa"/>
          </w:tcPr>
          <w:p w14:paraId="2CB7720C" w14:textId="77777777" w:rsidR="00D04ECC" w:rsidRDefault="00D04ECC" w:rsidP="00C53AE2">
            <w:pPr>
              <w:jc w:val="right"/>
            </w:pPr>
          </w:p>
        </w:tc>
      </w:tr>
    </w:tbl>
    <w:p w14:paraId="01A50EDE" w14:textId="77777777" w:rsidR="00657DC9" w:rsidRDefault="00657DC9" w:rsidP="004F32CB">
      <w:pPr>
        <w:jc w:val="both"/>
        <w:rPr>
          <w:sz w:val="4"/>
        </w:rPr>
      </w:pPr>
    </w:p>
    <w:p w14:paraId="34380E80" w14:textId="77777777" w:rsidR="00AA044B" w:rsidRDefault="00AA044B" w:rsidP="004F32CB">
      <w:pPr>
        <w:jc w:val="both"/>
        <w:rPr>
          <w:sz w:val="4"/>
        </w:rPr>
      </w:pPr>
    </w:p>
    <w:sectPr w:rsidR="00AA044B" w:rsidSect="00A330B4">
      <w:headerReference w:type="default" r:id="rId11"/>
      <w:footerReference w:type="even" r:id="rId12"/>
      <w:footerReference w:type="default" r:id="rId13"/>
      <w:pgSz w:w="11906" w:h="16838" w:code="9"/>
      <w:pgMar w:top="720" w:right="720" w:bottom="720" w:left="720" w:header="720" w:footer="28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0B243" w14:textId="77777777" w:rsidR="00EC7088" w:rsidRDefault="00EC7088">
      <w:r>
        <w:separator/>
      </w:r>
    </w:p>
  </w:endnote>
  <w:endnote w:type="continuationSeparator" w:id="0">
    <w:p w14:paraId="4235896D" w14:textId="77777777" w:rsidR="00EC7088" w:rsidRDefault="00EC7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90667" w14:textId="77777777" w:rsidR="00162E1E" w:rsidRDefault="00162E1E" w:rsidP="00ED7D3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376B32" w14:textId="77777777" w:rsidR="00162E1E" w:rsidRDefault="00162E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62514C" w14:textId="77777777" w:rsidR="00162E1E" w:rsidRPr="006512E0" w:rsidRDefault="00162E1E" w:rsidP="001E11E5">
    <w:pPr>
      <w:pStyle w:val="Footer"/>
      <w:tabs>
        <w:tab w:val="clear" w:pos="8640"/>
        <w:tab w:val="right" w:pos="10348"/>
      </w:tabs>
      <w:ind w:right="118"/>
      <w:jc w:val="right"/>
      <w:rPr>
        <w:rStyle w:val="PageNumber"/>
      </w:rPr>
    </w:pPr>
    <w:r>
      <w:rPr>
        <w:rStyle w:val="PageNumber"/>
      </w:rPr>
      <w:t xml:space="preserve"> </w:t>
    </w:r>
    <w:r>
      <w:rPr>
        <w:rStyle w:val="PageNumber"/>
      </w:rPr>
      <w:tab/>
      <w:t xml:space="preserve">  </w:t>
    </w:r>
    <w:r>
      <w:rPr>
        <w:rStyle w:val="PageNumber"/>
      </w:rPr>
      <w:tab/>
    </w:r>
    <w:r w:rsidRPr="006512E0">
      <w:rPr>
        <w:rStyle w:val="PageNumber"/>
      </w:rPr>
      <w:t>Page</w:t>
    </w:r>
    <w:r w:rsidRPr="001E11E5">
      <w:rPr>
        <w:rStyle w:val="PageNumber"/>
        <w:b/>
      </w:rPr>
      <w:t xml:space="preserve"> </w:t>
    </w:r>
    <w:r w:rsidRPr="001E11E5">
      <w:rPr>
        <w:rStyle w:val="PageNumber"/>
        <w:b/>
      </w:rPr>
      <w:fldChar w:fldCharType="begin"/>
    </w:r>
    <w:r w:rsidRPr="001E11E5">
      <w:rPr>
        <w:rStyle w:val="PageNumber"/>
        <w:b/>
      </w:rPr>
      <w:instrText xml:space="preserve"> PAGE </w:instrText>
    </w:r>
    <w:r w:rsidRPr="001E11E5">
      <w:rPr>
        <w:rStyle w:val="PageNumber"/>
        <w:b/>
      </w:rPr>
      <w:fldChar w:fldCharType="separate"/>
    </w:r>
    <w:r w:rsidR="00FD731E">
      <w:rPr>
        <w:rStyle w:val="PageNumber"/>
        <w:b/>
        <w:noProof/>
      </w:rPr>
      <w:t>2</w:t>
    </w:r>
    <w:r w:rsidRPr="001E11E5">
      <w:rPr>
        <w:rStyle w:val="PageNumber"/>
        <w:b/>
      </w:rPr>
      <w:fldChar w:fldCharType="end"/>
    </w:r>
    <w:r w:rsidRPr="006512E0">
      <w:rPr>
        <w:rStyle w:val="PageNumber"/>
      </w:rPr>
      <w:t xml:space="preserve"> of </w:t>
    </w:r>
    <w:r w:rsidRPr="001E11E5">
      <w:rPr>
        <w:rStyle w:val="PageNumber"/>
        <w:b/>
      </w:rPr>
      <w:fldChar w:fldCharType="begin"/>
    </w:r>
    <w:r w:rsidRPr="001E11E5">
      <w:rPr>
        <w:rStyle w:val="PageNumber"/>
        <w:b/>
      </w:rPr>
      <w:instrText xml:space="preserve"> NUMPAGES </w:instrText>
    </w:r>
    <w:r w:rsidRPr="001E11E5">
      <w:rPr>
        <w:rStyle w:val="PageNumber"/>
        <w:b/>
      </w:rPr>
      <w:fldChar w:fldCharType="separate"/>
    </w:r>
    <w:r w:rsidR="00FD731E">
      <w:rPr>
        <w:rStyle w:val="PageNumber"/>
        <w:b/>
        <w:noProof/>
      </w:rPr>
      <w:t>2</w:t>
    </w:r>
    <w:r w:rsidRPr="001E11E5">
      <w:rPr>
        <w:rStyle w:val="PageNumber"/>
        <w:b/>
      </w:rPr>
      <w:fldChar w:fldCharType="end"/>
    </w:r>
  </w:p>
  <w:p w14:paraId="5DD5AF3E" w14:textId="77777777" w:rsidR="00162E1E" w:rsidRDefault="00162E1E" w:rsidP="002933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E428C" w14:textId="77777777" w:rsidR="00EC7088" w:rsidRDefault="00EC7088">
      <w:r>
        <w:separator/>
      </w:r>
    </w:p>
  </w:footnote>
  <w:footnote w:type="continuationSeparator" w:id="0">
    <w:p w14:paraId="1B6CC463" w14:textId="77777777" w:rsidR="00EC7088" w:rsidRDefault="00EC70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70860" w14:textId="00784EF3" w:rsidR="00162E1E" w:rsidRDefault="00162E1E" w:rsidP="004F0BEE">
    <w:pPr>
      <w:pStyle w:val="Header"/>
      <w:pBdr>
        <w:bottom w:val="single" w:sz="4" w:space="1" w:color="auto"/>
      </w:pBdr>
      <w:tabs>
        <w:tab w:val="clear" w:pos="8640"/>
      </w:tabs>
      <w:ind w:right="-24"/>
    </w:pPr>
    <w:r>
      <w:t>IAI</w:t>
    </w:r>
    <w:r>
      <w:tab/>
    </w:r>
    <w:r>
      <w:tab/>
    </w:r>
    <w:r>
      <w:tab/>
    </w:r>
    <w:r>
      <w:tab/>
    </w:r>
    <w:r>
      <w:tab/>
    </w:r>
    <w:r>
      <w:tab/>
      <w:t xml:space="preserve">                       CS1B-11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63BE4"/>
    <w:multiLevelType w:val="hybridMultilevel"/>
    <w:tmpl w:val="ACF60AB2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F26BDC"/>
    <w:multiLevelType w:val="hybridMultilevel"/>
    <w:tmpl w:val="530669E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24E34"/>
    <w:multiLevelType w:val="hybridMultilevel"/>
    <w:tmpl w:val="C082C3D2"/>
    <w:lvl w:ilvl="0" w:tplc="0664A516">
      <w:start w:val="1"/>
      <w:numFmt w:val="lowerRoman"/>
      <w:lvlText w:val="%1)"/>
      <w:lvlJc w:val="righ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A737E8"/>
    <w:multiLevelType w:val="hybridMultilevel"/>
    <w:tmpl w:val="44A860B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70056"/>
    <w:multiLevelType w:val="hybridMultilevel"/>
    <w:tmpl w:val="097AFF56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 w15:restartNumberingAfterBreak="0">
    <w:nsid w:val="2B867F97"/>
    <w:multiLevelType w:val="hybridMultilevel"/>
    <w:tmpl w:val="B148A84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D1215"/>
    <w:multiLevelType w:val="hybridMultilevel"/>
    <w:tmpl w:val="EC5AFFBE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32A63BF"/>
    <w:multiLevelType w:val="hybridMultilevel"/>
    <w:tmpl w:val="520018B4"/>
    <w:lvl w:ilvl="0" w:tplc="66543A0C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243D7A"/>
    <w:multiLevelType w:val="hybridMultilevel"/>
    <w:tmpl w:val="E566221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331796"/>
    <w:multiLevelType w:val="hybridMultilevel"/>
    <w:tmpl w:val="D33416F6"/>
    <w:lvl w:ilvl="0" w:tplc="25DCEB18">
      <w:start w:val="1"/>
      <w:numFmt w:val="lowerRoman"/>
      <w:lvlText w:val="%1)"/>
      <w:lvlJc w:val="righ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DB692F"/>
    <w:multiLevelType w:val="hybridMultilevel"/>
    <w:tmpl w:val="A080E6B8"/>
    <w:lvl w:ilvl="0" w:tplc="016E38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DB431F1"/>
    <w:multiLevelType w:val="hybridMultilevel"/>
    <w:tmpl w:val="5D420104"/>
    <w:lvl w:ilvl="0" w:tplc="40090017">
      <w:start w:val="1"/>
      <w:numFmt w:val="lowerLetter"/>
      <w:lvlText w:val="%1)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772941145">
    <w:abstractNumId w:val="4"/>
  </w:num>
  <w:num w:numId="2" w16cid:durableId="1968969652">
    <w:abstractNumId w:val="7"/>
  </w:num>
  <w:num w:numId="3" w16cid:durableId="1724477543">
    <w:abstractNumId w:val="8"/>
  </w:num>
  <w:num w:numId="4" w16cid:durableId="833107497">
    <w:abstractNumId w:val="1"/>
  </w:num>
  <w:num w:numId="5" w16cid:durableId="1998414914">
    <w:abstractNumId w:val="5"/>
  </w:num>
  <w:num w:numId="6" w16cid:durableId="1757439992">
    <w:abstractNumId w:val="3"/>
  </w:num>
  <w:num w:numId="7" w16cid:durableId="1996297475">
    <w:abstractNumId w:val="10"/>
  </w:num>
  <w:num w:numId="8" w16cid:durableId="2133593561">
    <w:abstractNumId w:val="9"/>
  </w:num>
  <w:num w:numId="9" w16cid:durableId="1968075837">
    <w:abstractNumId w:val="0"/>
  </w:num>
  <w:num w:numId="10" w16cid:durableId="38551992">
    <w:abstractNumId w:val="11"/>
  </w:num>
  <w:num w:numId="11" w16cid:durableId="1239556325">
    <w:abstractNumId w:val="2"/>
  </w:num>
  <w:num w:numId="12" w16cid:durableId="38923301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4B40"/>
    <w:rsid w:val="0000064E"/>
    <w:rsid w:val="00001AA9"/>
    <w:rsid w:val="00002F53"/>
    <w:rsid w:val="00006683"/>
    <w:rsid w:val="00006760"/>
    <w:rsid w:val="00007677"/>
    <w:rsid w:val="00007F66"/>
    <w:rsid w:val="00013F18"/>
    <w:rsid w:val="000147D3"/>
    <w:rsid w:val="0002066F"/>
    <w:rsid w:val="00020714"/>
    <w:rsid w:val="00020DE2"/>
    <w:rsid w:val="000309B6"/>
    <w:rsid w:val="00033513"/>
    <w:rsid w:val="0003403C"/>
    <w:rsid w:val="0003630B"/>
    <w:rsid w:val="0003718D"/>
    <w:rsid w:val="00042427"/>
    <w:rsid w:val="000432AE"/>
    <w:rsid w:val="000433D1"/>
    <w:rsid w:val="00043F1E"/>
    <w:rsid w:val="00044303"/>
    <w:rsid w:val="00047A0F"/>
    <w:rsid w:val="0005079D"/>
    <w:rsid w:val="00050DFD"/>
    <w:rsid w:val="00051301"/>
    <w:rsid w:val="000537C7"/>
    <w:rsid w:val="000551F3"/>
    <w:rsid w:val="00056415"/>
    <w:rsid w:val="0005749E"/>
    <w:rsid w:val="00062CDA"/>
    <w:rsid w:val="00062D30"/>
    <w:rsid w:val="0006429C"/>
    <w:rsid w:val="00064505"/>
    <w:rsid w:val="00066FD5"/>
    <w:rsid w:val="00070520"/>
    <w:rsid w:val="00070A79"/>
    <w:rsid w:val="00070F26"/>
    <w:rsid w:val="00084FE1"/>
    <w:rsid w:val="000867B5"/>
    <w:rsid w:val="00091E96"/>
    <w:rsid w:val="00092154"/>
    <w:rsid w:val="00092292"/>
    <w:rsid w:val="000A12BB"/>
    <w:rsid w:val="000A31EC"/>
    <w:rsid w:val="000A7310"/>
    <w:rsid w:val="000B0ABE"/>
    <w:rsid w:val="000B11B1"/>
    <w:rsid w:val="000B249A"/>
    <w:rsid w:val="000B7D95"/>
    <w:rsid w:val="000C277B"/>
    <w:rsid w:val="000C49FD"/>
    <w:rsid w:val="000D0E3C"/>
    <w:rsid w:val="000D1F67"/>
    <w:rsid w:val="000D3D8D"/>
    <w:rsid w:val="000D5A85"/>
    <w:rsid w:val="000D61D6"/>
    <w:rsid w:val="000E2737"/>
    <w:rsid w:val="000E2A34"/>
    <w:rsid w:val="000E2BDF"/>
    <w:rsid w:val="000E2C67"/>
    <w:rsid w:val="000E3E3A"/>
    <w:rsid w:val="000E7FE5"/>
    <w:rsid w:val="000F2272"/>
    <w:rsid w:val="000F2543"/>
    <w:rsid w:val="000F3FBE"/>
    <w:rsid w:val="000F4D64"/>
    <w:rsid w:val="0010090D"/>
    <w:rsid w:val="00105C82"/>
    <w:rsid w:val="0011000D"/>
    <w:rsid w:val="0011186D"/>
    <w:rsid w:val="001119B1"/>
    <w:rsid w:val="00115633"/>
    <w:rsid w:val="00116D15"/>
    <w:rsid w:val="001175BF"/>
    <w:rsid w:val="001179A3"/>
    <w:rsid w:val="00121A2B"/>
    <w:rsid w:val="00121EF6"/>
    <w:rsid w:val="0012331D"/>
    <w:rsid w:val="00123951"/>
    <w:rsid w:val="0012490C"/>
    <w:rsid w:val="00125FF2"/>
    <w:rsid w:val="00126DD8"/>
    <w:rsid w:val="001278B3"/>
    <w:rsid w:val="0013013B"/>
    <w:rsid w:val="001301CA"/>
    <w:rsid w:val="00131C66"/>
    <w:rsid w:val="0013211F"/>
    <w:rsid w:val="0013230A"/>
    <w:rsid w:val="00132E00"/>
    <w:rsid w:val="00133EB9"/>
    <w:rsid w:val="00134A36"/>
    <w:rsid w:val="00134BFA"/>
    <w:rsid w:val="00136DE3"/>
    <w:rsid w:val="00144207"/>
    <w:rsid w:val="001471E2"/>
    <w:rsid w:val="00153693"/>
    <w:rsid w:val="00154A9D"/>
    <w:rsid w:val="00154D4C"/>
    <w:rsid w:val="001559A0"/>
    <w:rsid w:val="00155E68"/>
    <w:rsid w:val="00156236"/>
    <w:rsid w:val="001563DD"/>
    <w:rsid w:val="00156D3E"/>
    <w:rsid w:val="001610BE"/>
    <w:rsid w:val="00162E1E"/>
    <w:rsid w:val="00163FD6"/>
    <w:rsid w:val="00173FF0"/>
    <w:rsid w:val="00174932"/>
    <w:rsid w:val="00183256"/>
    <w:rsid w:val="00185812"/>
    <w:rsid w:val="00186864"/>
    <w:rsid w:val="001909FE"/>
    <w:rsid w:val="001914D9"/>
    <w:rsid w:val="00192FA6"/>
    <w:rsid w:val="0019557D"/>
    <w:rsid w:val="001A0BD8"/>
    <w:rsid w:val="001A64F6"/>
    <w:rsid w:val="001A7B29"/>
    <w:rsid w:val="001B1629"/>
    <w:rsid w:val="001B43DF"/>
    <w:rsid w:val="001B4B1B"/>
    <w:rsid w:val="001C01DD"/>
    <w:rsid w:val="001C0B5D"/>
    <w:rsid w:val="001C1119"/>
    <w:rsid w:val="001C1916"/>
    <w:rsid w:val="001C258F"/>
    <w:rsid w:val="001C30C5"/>
    <w:rsid w:val="001C5EEE"/>
    <w:rsid w:val="001C6624"/>
    <w:rsid w:val="001C7B28"/>
    <w:rsid w:val="001C7E69"/>
    <w:rsid w:val="001D18BD"/>
    <w:rsid w:val="001D2812"/>
    <w:rsid w:val="001D327B"/>
    <w:rsid w:val="001D3BE6"/>
    <w:rsid w:val="001D5B0D"/>
    <w:rsid w:val="001E01DF"/>
    <w:rsid w:val="001E11E5"/>
    <w:rsid w:val="001E126C"/>
    <w:rsid w:val="001E126D"/>
    <w:rsid w:val="001E2CE6"/>
    <w:rsid w:val="001E32A8"/>
    <w:rsid w:val="001E3CA2"/>
    <w:rsid w:val="001E4DE5"/>
    <w:rsid w:val="001E531D"/>
    <w:rsid w:val="001E64D9"/>
    <w:rsid w:val="001F300F"/>
    <w:rsid w:val="001F796E"/>
    <w:rsid w:val="001F7C81"/>
    <w:rsid w:val="00201367"/>
    <w:rsid w:val="00201778"/>
    <w:rsid w:val="00201B45"/>
    <w:rsid w:val="002030DF"/>
    <w:rsid w:val="00203FB5"/>
    <w:rsid w:val="00210EDA"/>
    <w:rsid w:val="00212CB6"/>
    <w:rsid w:val="002130CB"/>
    <w:rsid w:val="00214010"/>
    <w:rsid w:val="0022207B"/>
    <w:rsid w:val="00222429"/>
    <w:rsid w:val="002250B6"/>
    <w:rsid w:val="00235C2D"/>
    <w:rsid w:val="00236FE6"/>
    <w:rsid w:val="00237F3F"/>
    <w:rsid w:val="0024135C"/>
    <w:rsid w:val="0024485A"/>
    <w:rsid w:val="00244917"/>
    <w:rsid w:val="0024592B"/>
    <w:rsid w:val="002463B9"/>
    <w:rsid w:val="00246A07"/>
    <w:rsid w:val="002508DD"/>
    <w:rsid w:val="002516B0"/>
    <w:rsid w:val="002548A8"/>
    <w:rsid w:val="00255361"/>
    <w:rsid w:val="00256CBC"/>
    <w:rsid w:val="002622A9"/>
    <w:rsid w:val="00263063"/>
    <w:rsid w:val="00264F47"/>
    <w:rsid w:val="00266220"/>
    <w:rsid w:val="002707AE"/>
    <w:rsid w:val="00272C71"/>
    <w:rsid w:val="00273049"/>
    <w:rsid w:val="00273685"/>
    <w:rsid w:val="00274E13"/>
    <w:rsid w:val="00274E1A"/>
    <w:rsid w:val="00277699"/>
    <w:rsid w:val="00284B19"/>
    <w:rsid w:val="00287B9E"/>
    <w:rsid w:val="00287F0A"/>
    <w:rsid w:val="00290F0B"/>
    <w:rsid w:val="002922BC"/>
    <w:rsid w:val="00293364"/>
    <w:rsid w:val="0029541F"/>
    <w:rsid w:val="00296A6F"/>
    <w:rsid w:val="0029718E"/>
    <w:rsid w:val="002975F4"/>
    <w:rsid w:val="002A29BB"/>
    <w:rsid w:val="002A3AF4"/>
    <w:rsid w:val="002A59D1"/>
    <w:rsid w:val="002B056D"/>
    <w:rsid w:val="002B0783"/>
    <w:rsid w:val="002B1217"/>
    <w:rsid w:val="002B199E"/>
    <w:rsid w:val="002B1A09"/>
    <w:rsid w:val="002B1F70"/>
    <w:rsid w:val="002B4DCD"/>
    <w:rsid w:val="002B5C5B"/>
    <w:rsid w:val="002B5E45"/>
    <w:rsid w:val="002B7100"/>
    <w:rsid w:val="002C0822"/>
    <w:rsid w:val="002C0D01"/>
    <w:rsid w:val="002C143A"/>
    <w:rsid w:val="002C17BC"/>
    <w:rsid w:val="002C1F4F"/>
    <w:rsid w:val="002C49C4"/>
    <w:rsid w:val="002C5271"/>
    <w:rsid w:val="002C578D"/>
    <w:rsid w:val="002D2EC2"/>
    <w:rsid w:val="002D498D"/>
    <w:rsid w:val="002D6830"/>
    <w:rsid w:val="002D6A68"/>
    <w:rsid w:val="002D6CBC"/>
    <w:rsid w:val="002D7BF7"/>
    <w:rsid w:val="002E332B"/>
    <w:rsid w:val="002E4950"/>
    <w:rsid w:val="002E67F1"/>
    <w:rsid w:val="002E6988"/>
    <w:rsid w:val="002F1B23"/>
    <w:rsid w:val="002F2637"/>
    <w:rsid w:val="002F518E"/>
    <w:rsid w:val="0030030F"/>
    <w:rsid w:val="003024A6"/>
    <w:rsid w:val="00302669"/>
    <w:rsid w:val="00303123"/>
    <w:rsid w:val="003075FA"/>
    <w:rsid w:val="0030799B"/>
    <w:rsid w:val="0031251F"/>
    <w:rsid w:val="003128F0"/>
    <w:rsid w:val="003137CD"/>
    <w:rsid w:val="00315BB2"/>
    <w:rsid w:val="003167E5"/>
    <w:rsid w:val="0031746E"/>
    <w:rsid w:val="003210F7"/>
    <w:rsid w:val="003221F3"/>
    <w:rsid w:val="003242F5"/>
    <w:rsid w:val="00324ECD"/>
    <w:rsid w:val="003303FB"/>
    <w:rsid w:val="00330E0C"/>
    <w:rsid w:val="0033355A"/>
    <w:rsid w:val="0033638E"/>
    <w:rsid w:val="0033652D"/>
    <w:rsid w:val="00336997"/>
    <w:rsid w:val="0033717C"/>
    <w:rsid w:val="00337DB7"/>
    <w:rsid w:val="00343E7C"/>
    <w:rsid w:val="00345862"/>
    <w:rsid w:val="0034646F"/>
    <w:rsid w:val="00347781"/>
    <w:rsid w:val="00347BB7"/>
    <w:rsid w:val="00350A6A"/>
    <w:rsid w:val="00352A61"/>
    <w:rsid w:val="00353627"/>
    <w:rsid w:val="00356D77"/>
    <w:rsid w:val="003611B4"/>
    <w:rsid w:val="0036264E"/>
    <w:rsid w:val="00367250"/>
    <w:rsid w:val="0037002C"/>
    <w:rsid w:val="00370395"/>
    <w:rsid w:val="003713DC"/>
    <w:rsid w:val="003733A8"/>
    <w:rsid w:val="0037635E"/>
    <w:rsid w:val="00376BFD"/>
    <w:rsid w:val="00377C3D"/>
    <w:rsid w:val="003903B4"/>
    <w:rsid w:val="00391CF9"/>
    <w:rsid w:val="0039235A"/>
    <w:rsid w:val="00392E22"/>
    <w:rsid w:val="00394888"/>
    <w:rsid w:val="00396469"/>
    <w:rsid w:val="003965E9"/>
    <w:rsid w:val="00396E37"/>
    <w:rsid w:val="003A1C64"/>
    <w:rsid w:val="003A4909"/>
    <w:rsid w:val="003A6DB6"/>
    <w:rsid w:val="003A7E65"/>
    <w:rsid w:val="003B0405"/>
    <w:rsid w:val="003B3FA5"/>
    <w:rsid w:val="003B626E"/>
    <w:rsid w:val="003B6A88"/>
    <w:rsid w:val="003B7440"/>
    <w:rsid w:val="003B7B41"/>
    <w:rsid w:val="003C1026"/>
    <w:rsid w:val="003C5184"/>
    <w:rsid w:val="003D073D"/>
    <w:rsid w:val="003D1159"/>
    <w:rsid w:val="003D17CD"/>
    <w:rsid w:val="003D1827"/>
    <w:rsid w:val="003D22F5"/>
    <w:rsid w:val="003E1383"/>
    <w:rsid w:val="003E49C3"/>
    <w:rsid w:val="003E4A5B"/>
    <w:rsid w:val="003E4B5B"/>
    <w:rsid w:val="003E4F2D"/>
    <w:rsid w:val="003E54CA"/>
    <w:rsid w:val="003E6185"/>
    <w:rsid w:val="003E6E61"/>
    <w:rsid w:val="003E7CA3"/>
    <w:rsid w:val="003F022D"/>
    <w:rsid w:val="003F20A9"/>
    <w:rsid w:val="003F2302"/>
    <w:rsid w:val="003F29C2"/>
    <w:rsid w:val="003F2CF9"/>
    <w:rsid w:val="003F3CB3"/>
    <w:rsid w:val="003F3CC9"/>
    <w:rsid w:val="003F5C3B"/>
    <w:rsid w:val="003F6A32"/>
    <w:rsid w:val="00402C93"/>
    <w:rsid w:val="0040365D"/>
    <w:rsid w:val="00405E23"/>
    <w:rsid w:val="004064EE"/>
    <w:rsid w:val="00407178"/>
    <w:rsid w:val="00407FFD"/>
    <w:rsid w:val="004106D3"/>
    <w:rsid w:val="00414F63"/>
    <w:rsid w:val="00415607"/>
    <w:rsid w:val="00415DE2"/>
    <w:rsid w:val="004216E9"/>
    <w:rsid w:val="0042209F"/>
    <w:rsid w:val="0042226B"/>
    <w:rsid w:val="0042238A"/>
    <w:rsid w:val="00422D8E"/>
    <w:rsid w:val="004325F4"/>
    <w:rsid w:val="00434803"/>
    <w:rsid w:val="00434E0E"/>
    <w:rsid w:val="00435D43"/>
    <w:rsid w:val="00436E35"/>
    <w:rsid w:val="00437B83"/>
    <w:rsid w:val="00440BFC"/>
    <w:rsid w:val="00441AC6"/>
    <w:rsid w:val="00441F41"/>
    <w:rsid w:val="00442DFF"/>
    <w:rsid w:val="00443AA1"/>
    <w:rsid w:val="00446D85"/>
    <w:rsid w:val="00450081"/>
    <w:rsid w:val="004514D8"/>
    <w:rsid w:val="00451EDF"/>
    <w:rsid w:val="00453913"/>
    <w:rsid w:val="00453ADA"/>
    <w:rsid w:val="00454F73"/>
    <w:rsid w:val="00462C69"/>
    <w:rsid w:val="0046306D"/>
    <w:rsid w:val="004638A3"/>
    <w:rsid w:val="00463D97"/>
    <w:rsid w:val="00465674"/>
    <w:rsid w:val="004673EB"/>
    <w:rsid w:val="00467762"/>
    <w:rsid w:val="00467A0A"/>
    <w:rsid w:val="00470141"/>
    <w:rsid w:val="00471A80"/>
    <w:rsid w:val="0047249A"/>
    <w:rsid w:val="00473C3C"/>
    <w:rsid w:val="00473CCE"/>
    <w:rsid w:val="004751D5"/>
    <w:rsid w:val="0047707D"/>
    <w:rsid w:val="0047766E"/>
    <w:rsid w:val="00480836"/>
    <w:rsid w:val="0048267C"/>
    <w:rsid w:val="0048726A"/>
    <w:rsid w:val="0049056E"/>
    <w:rsid w:val="0049424B"/>
    <w:rsid w:val="00494E31"/>
    <w:rsid w:val="004A108A"/>
    <w:rsid w:val="004A1174"/>
    <w:rsid w:val="004A5E9F"/>
    <w:rsid w:val="004A6A39"/>
    <w:rsid w:val="004A72EE"/>
    <w:rsid w:val="004A7316"/>
    <w:rsid w:val="004A7B78"/>
    <w:rsid w:val="004B13F3"/>
    <w:rsid w:val="004B666E"/>
    <w:rsid w:val="004C013D"/>
    <w:rsid w:val="004C053C"/>
    <w:rsid w:val="004C248C"/>
    <w:rsid w:val="004C3FB5"/>
    <w:rsid w:val="004C498C"/>
    <w:rsid w:val="004C4FB0"/>
    <w:rsid w:val="004D0D78"/>
    <w:rsid w:val="004D2A6D"/>
    <w:rsid w:val="004D38CD"/>
    <w:rsid w:val="004D3F27"/>
    <w:rsid w:val="004D5B21"/>
    <w:rsid w:val="004D7D69"/>
    <w:rsid w:val="004E0E55"/>
    <w:rsid w:val="004E1F0E"/>
    <w:rsid w:val="004E65E7"/>
    <w:rsid w:val="004E6A29"/>
    <w:rsid w:val="004E71D9"/>
    <w:rsid w:val="004F01CC"/>
    <w:rsid w:val="004F0344"/>
    <w:rsid w:val="004F0BEE"/>
    <w:rsid w:val="004F32CB"/>
    <w:rsid w:val="004F3A47"/>
    <w:rsid w:val="004F4C92"/>
    <w:rsid w:val="004F53CA"/>
    <w:rsid w:val="004F6A76"/>
    <w:rsid w:val="004F7A00"/>
    <w:rsid w:val="00500526"/>
    <w:rsid w:val="00500D51"/>
    <w:rsid w:val="00502614"/>
    <w:rsid w:val="005030B2"/>
    <w:rsid w:val="00503E99"/>
    <w:rsid w:val="00503EC2"/>
    <w:rsid w:val="00504FBB"/>
    <w:rsid w:val="005062FA"/>
    <w:rsid w:val="00506E12"/>
    <w:rsid w:val="00510196"/>
    <w:rsid w:val="00511537"/>
    <w:rsid w:val="005129DD"/>
    <w:rsid w:val="005133BC"/>
    <w:rsid w:val="005157B0"/>
    <w:rsid w:val="00516DF8"/>
    <w:rsid w:val="00517CBB"/>
    <w:rsid w:val="005208BF"/>
    <w:rsid w:val="00520E8B"/>
    <w:rsid w:val="00520EF3"/>
    <w:rsid w:val="00525865"/>
    <w:rsid w:val="005265B5"/>
    <w:rsid w:val="00531599"/>
    <w:rsid w:val="00531938"/>
    <w:rsid w:val="005336CC"/>
    <w:rsid w:val="00537A79"/>
    <w:rsid w:val="00540C38"/>
    <w:rsid w:val="00544982"/>
    <w:rsid w:val="0055243E"/>
    <w:rsid w:val="005540DE"/>
    <w:rsid w:val="005548BD"/>
    <w:rsid w:val="00554C23"/>
    <w:rsid w:val="0056511B"/>
    <w:rsid w:val="00565211"/>
    <w:rsid w:val="00567D5C"/>
    <w:rsid w:val="00572161"/>
    <w:rsid w:val="00572BCE"/>
    <w:rsid w:val="005755A8"/>
    <w:rsid w:val="00576B4F"/>
    <w:rsid w:val="00577B20"/>
    <w:rsid w:val="005810DB"/>
    <w:rsid w:val="00581CAF"/>
    <w:rsid w:val="005826DF"/>
    <w:rsid w:val="00584194"/>
    <w:rsid w:val="0059092F"/>
    <w:rsid w:val="00592AB6"/>
    <w:rsid w:val="00594DC9"/>
    <w:rsid w:val="005956E3"/>
    <w:rsid w:val="005A0BB5"/>
    <w:rsid w:val="005A3B02"/>
    <w:rsid w:val="005A45E5"/>
    <w:rsid w:val="005A5A34"/>
    <w:rsid w:val="005B270C"/>
    <w:rsid w:val="005B7D57"/>
    <w:rsid w:val="005C01A9"/>
    <w:rsid w:val="005C1F3B"/>
    <w:rsid w:val="005C57A8"/>
    <w:rsid w:val="005C62ED"/>
    <w:rsid w:val="005C6628"/>
    <w:rsid w:val="005D0351"/>
    <w:rsid w:val="005D0531"/>
    <w:rsid w:val="005D4170"/>
    <w:rsid w:val="005D46B0"/>
    <w:rsid w:val="005D6366"/>
    <w:rsid w:val="005E136E"/>
    <w:rsid w:val="005E2114"/>
    <w:rsid w:val="005E46D5"/>
    <w:rsid w:val="005E474F"/>
    <w:rsid w:val="005E4C8E"/>
    <w:rsid w:val="005E678E"/>
    <w:rsid w:val="005E6B7F"/>
    <w:rsid w:val="005E6FEA"/>
    <w:rsid w:val="005E70C2"/>
    <w:rsid w:val="005E7C95"/>
    <w:rsid w:val="005F1DB4"/>
    <w:rsid w:val="005F2975"/>
    <w:rsid w:val="005F3755"/>
    <w:rsid w:val="005F4648"/>
    <w:rsid w:val="005F4C7A"/>
    <w:rsid w:val="005F5A98"/>
    <w:rsid w:val="005F6878"/>
    <w:rsid w:val="005F746B"/>
    <w:rsid w:val="005F747C"/>
    <w:rsid w:val="006042E1"/>
    <w:rsid w:val="00607A42"/>
    <w:rsid w:val="00607F2D"/>
    <w:rsid w:val="00613546"/>
    <w:rsid w:val="006169EA"/>
    <w:rsid w:val="00621396"/>
    <w:rsid w:val="00624F3B"/>
    <w:rsid w:val="00625252"/>
    <w:rsid w:val="00627B67"/>
    <w:rsid w:val="00631ED2"/>
    <w:rsid w:val="00632291"/>
    <w:rsid w:val="00633C5E"/>
    <w:rsid w:val="006340C2"/>
    <w:rsid w:val="00635551"/>
    <w:rsid w:val="00640CF0"/>
    <w:rsid w:val="0064130C"/>
    <w:rsid w:val="00641E02"/>
    <w:rsid w:val="006438B0"/>
    <w:rsid w:val="00644B61"/>
    <w:rsid w:val="0064783C"/>
    <w:rsid w:val="00647F6E"/>
    <w:rsid w:val="00650E72"/>
    <w:rsid w:val="006512E0"/>
    <w:rsid w:val="00654F9A"/>
    <w:rsid w:val="006557B4"/>
    <w:rsid w:val="00657DC9"/>
    <w:rsid w:val="006724EC"/>
    <w:rsid w:val="00673375"/>
    <w:rsid w:val="0067743C"/>
    <w:rsid w:val="0067770C"/>
    <w:rsid w:val="00681F8F"/>
    <w:rsid w:val="006823E3"/>
    <w:rsid w:val="00682855"/>
    <w:rsid w:val="0068348C"/>
    <w:rsid w:val="00683709"/>
    <w:rsid w:val="00687587"/>
    <w:rsid w:val="0069103E"/>
    <w:rsid w:val="0069120D"/>
    <w:rsid w:val="00692648"/>
    <w:rsid w:val="0069276A"/>
    <w:rsid w:val="00692DFF"/>
    <w:rsid w:val="00693CD8"/>
    <w:rsid w:val="00695B08"/>
    <w:rsid w:val="00697747"/>
    <w:rsid w:val="006A4C82"/>
    <w:rsid w:val="006B33A1"/>
    <w:rsid w:val="006B53CC"/>
    <w:rsid w:val="006B5D03"/>
    <w:rsid w:val="006C047F"/>
    <w:rsid w:val="006C20A2"/>
    <w:rsid w:val="006C3893"/>
    <w:rsid w:val="006D15B4"/>
    <w:rsid w:val="006D1793"/>
    <w:rsid w:val="006D183C"/>
    <w:rsid w:val="006D2F67"/>
    <w:rsid w:val="006D5627"/>
    <w:rsid w:val="006D6764"/>
    <w:rsid w:val="006D724E"/>
    <w:rsid w:val="006D7454"/>
    <w:rsid w:val="006E0403"/>
    <w:rsid w:val="006E2D3E"/>
    <w:rsid w:val="006F0ECC"/>
    <w:rsid w:val="006F323D"/>
    <w:rsid w:val="006F7332"/>
    <w:rsid w:val="00700EB5"/>
    <w:rsid w:val="0070135A"/>
    <w:rsid w:val="00705B67"/>
    <w:rsid w:val="00705DA8"/>
    <w:rsid w:val="00707313"/>
    <w:rsid w:val="00715095"/>
    <w:rsid w:val="00715CBB"/>
    <w:rsid w:val="007165B1"/>
    <w:rsid w:val="007165B8"/>
    <w:rsid w:val="00721E9C"/>
    <w:rsid w:val="00722EE7"/>
    <w:rsid w:val="00723F11"/>
    <w:rsid w:val="007247BE"/>
    <w:rsid w:val="00725512"/>
    <w:rsid w:val="00725DED"/>
    <w:rsid w:val="00730360"/>
    <w:rsid w:val="00733481"/>
    <w:rsid w:val="00734AB4"/>
    <w:rsid w:val="00735397"/>
    <w:rsid w:val="00735A4E"/>
    <w:rsid w:val="007363BC"/>
    <w:rsid w:val="00737213"/>
    <w:rsid w:val="00742A6F"/>
    <w:rsid w:val="00745821"/>
    <w:rsid w:val="0074660B"/>
    <w:rsid w:val="00750F34"/>
    <w:rsid w:val="007512FF"/>
    <w:rsid w:val="00751C32"/>
    <w:rsid w:val="00754A0D"/>
    <w:rsid w:val="0075517F"/>
    <w:rsid w:val="007576C5"/>
    <w:rsid w:val="00760813"/>
    <w:rsid w:val="00763895"/>
    <w:rsid w:val="00763EDD"/>
    <w:rsid w:val="00764CC1"/>
    <w:rsid w:val="00765E17"/>
    <w:rsid w:val="00771147"/>
    <w:rsid w:val="007715A3"/>
    <w:rsid w:val="00771C3B"/>
    <w:rsid w:val="007825A5"/>
    <w:rsid w:val="00786B85"/>
    <w:rsid w:val="00790F00"/>
    <w:rsid w:val="00793165"/>
    <w:rsid w:val="00794BF8"/>
    <w:rsid w:val="00794E6F"/>
    <w:rsid w:val="007A0D85"/>
    <w:rsid w:val="007A225A"/>
    <w:rsid w:val="007A37E4"/>
    <w:rsid w:val="007A7991"/>
    <w:rsid w:val="007B18BE"/>
    <w:rsid w:val="007B2DB7"/>
    <w:rsid w:val="007B4E06"/>
    <w:rsid w:val="007B5806"/>
    <w:rsid w:val="007B7867"/>
    <w:rsid w:val="007C05E6"/>
    <w:rsid w:val="007C0DBE"/>
    <w:rsid w:val="007C2736"/>
    <w:rsid w:val="007C3678"/>
    <w:rsid w:val="007C7419"/>
    <w:rsid w:val="007D037B"/>
    <w:rsid w:val="007D3AAA"/>
    <w:rsid w:val="007D3D9C"/>
    <w:rsid w:val="007D4A45"/>
    <w:rsid w:val="007D4AE8"/>
    <w:rsid w:val="007D50A8"/>
    <w:rsid w:val="007D53D5"/>
    <w:rsid w:val="007E0210"/>
    <w:rsid w:val="007E0AC4"/>
    <w:rsid w:val="007E19EC"/>
    <w:rsid w:val="007E2C6E"/>
    <w:rsid w:val="007E474E"/>
    <w:rsid w:val="007E62F5"/>
    <w:rsid w:val="007E7E9F"/>
    <w:rsid w:val="007F0257"/>
    <w:rsid w:val="007F029B"/>
    <w:rsid w:val="007F1DE6"/>
    <w:rsid w:val="007F47F1"/>
    <w:rsid w:val="00800687"/>
    <w:rsid w:val="00800764"/>
    <w:rsid w:val="00802172"/>
    <w:rsid w:val="00802F99"/>
    <w:rsid w:val="00805B80"/>
    <w:rsid w:val="00807E9B"/>
    <w:rsid w:val="00810F64"/>
    <w:rsid w:val="008126C5"/>
    <w:rsid w:val="008151A6"/>
    <w:rsid w:val="00817CB4"/>
    <w:rsid w:val="00824C5C"/>
    <w:rsid w:val="00824FE1"/>
    <w:rsid w:val="0082541B"/>
    <w:rsid w:val="00830771"/>
    <w:rsid w:val="00831460"/>
    <w:rsid w:val="00835935"/>
    <w:rsid w:val="00840433"/>
    <w:rsid w:val="00840561"/>
    <w:rsid w:val="00845D63"/>
    <w:rsid w:val="00845F53"/>
    <w:rsid w:val="0084651B"/>
    <w:rsid w:val="00851122"/>
    <w:rsid w:val="00854495"/>
    <w:rsid w:val="0085551A"/>
    <w:rsid w:val="00857FF7"/>
    <w:rsid w:val="0086073A"/>
    <w:rsid w:val="00861864"/>
    <w:rsid w:val="00862052"/>
    <w:rsid w:val="00862344"/>
    <w:rsid w:val="008629ED"/>
    <w:rsid w:val="00862D39"/>
    <w:rsid w:val="00862D74"/>
    <w:rsid w:val="00865D21"/>
    <w:rsid w:val="00866D89"/>
    <w:rsid w:val="008702F1"/>
    <w:rsid w:val="00871383"/>
    <w:rsid w:val="00873840"/>
    <w:rsid w:val="00874EAD"/>
    <w:rsid w:val="008752E1"/>
    <w:rsid w:val="00876451"/>
    <w:rsid w:val="00876546"/>
    <w:rsid w:val="00877EEE"/>
    <w:rsid w:val="008832F9"/>
    <w:rsid w:val="008869CD"/>
    <w:rsid w:val="00887791"/>
    <w:rsid w:val="00887EFD"/>
    <w:rsid w:val="0089267C"/>
    <w:rsid w:val="00893016"/>
    <w:rsid w:val="008958B6"/>
    <w:rsid w:val="008A3557"/>
    <w:rsid w:val="008A3B3B"/>
    <w:rsid w:val="008A584E"/>
    <w:rsid w:val="008A6598"/>
    <w:rsid w:val="008A6F8E"/>
    <w:rsid w:val="008A7D7A"/>
    <w:rsid w:val="008B3EB3"/>
    <w:rsid w:val="008B4EFB"/>
    <w:rsid w:val="008B5610"/>
    <w:rsid w:val="008B5E26"/>
    <w:rsid w:val="008C4625"/>
    <w:rsid w:val="008C4836"/>
    <w:rsid w:val="008C6109"/>
    <w:rsid w:val="008C6684"/>
    <w:rsid w:val="008C683F"/>
    <w:rsid w:val="008D3220"/>
    <w:rsid w:val="008D64C8"/>
    <w:rsid w:val="008D671B"/>
    <w:rsid w:val="008D7FE9"/>
    <w:rsid w:val="008E059D"/>
    <w:rsid w:val="008E0816"/>
    <w:rsid w:val="008E326E"/>
    <w:rsid w:val="008E4CD3"/>
    <w:rsid w:val="008E5D71"/>
    <w:rsid w:val="008F13A5"/>
    <w:rsid w:val="008F515C"/>
    <w:rsid w:val="008F5A64"/>
    <w:rsid w:val="0091027F"/>
    <w:rsid w:val="00911D54"/>
    <w:rsid w:val="00914E09"/>
    <w:rsid w:val="009154D2"/>
    <w:rsid w:val="00917E6C"/>
    <w:rsid w:val="00920BAC"/>
    <w:rsid w:val="00921E46"/>
    <w:rsid w:val="009232F7"/>
    <w:rsid w:val="009258C2"/>
    <w:rsid w:val="00925F1E"/>
    <w:rsid w:val="00926F3C"/>
    <w:rsid w:val="009317EF"/>
    <w:rsid w:val="0093471A"/>
    <w:rsid w:val="00935556"/>
    <w:rsid w:val="00936815"/>
    <w:rsid w:val="00940F63"/>
    <w:rsid w:val="00944D0B"/>
    <w:rsid w:val="009458D8"/>
    <w:rsid w:val="00946D81"/>
    <w:rsid w:val="00946F87"/>
    <w:rsid w:val="00947CA6"/>
    <w:rsid w:val="00950D92"/>
    <w:rsid w:val="00952A68"/>
    <w:rsid w:val="00953C18"/>
    <w:rsid w:val="00954623"/>
    <w:rsid w:val="00954977"/>
    <w:rsid w:val="0095599C"/>
    <w:rsid w:val="009645DD"/>
    <w:rsid w:val="00966C35"/>
    <w:rsid w:val="00975D0E"/>
    <w:rsid w:val="00977847"/>
    <w:rsid w:val="009820FE"/>
    <w:rsid w:val="00985620"/>
    <w:rsid w:val="00986E6B"/>
    <w:rsid w:val="00990828"/>
    <w:rsid w:val="00992280"/>
    <w:rsid w:val="009929A4"/>
    <w:rsid w:val="009959F0"/>
    <w:rsid w:val="00996ED2"/>
    <w:rsid w:val="00997BDA"/>
    <w:rsid w:val="009A4762"/>
    <w:rsid w:val="009A4C55"/>
    <w:rsid w:val="009A4DA5"/>
    <w:rsid w:val="009A6083"/>
    <w:rsid w:val="009A6E70"/>
    <w:rsid w:val="009B6A40"/>
    <w:rsid w:val="009C2506"/>
    <w:rsid w:val="009C2E61"/>
    <w:rsid w:val="009C3427"/>
    <w:rsid w:val="009C5C4A"/>
    <w:rsid w:val="009C72B4"/>
    <w:rsid w:val="009D02CD"/>
    <w:rsid w:val="009D06E2"/>
    <w:rsid w:val="009D6365"/>
    <w:rsid w:val="009D708C"/>
    <w:rsid w:val="009E2C57"/>
    <w:rsid w:val="009E402D"/>
    <w:rsid w:val="009E50F7"/>
    <w:rsid w:val="009E6E41"/>
    <w:rsid w:val="009E7955"/>
    <w:rsid w:val="009F0CA4"/>
    <w:rsid w:val="009F1602"/>
    <w:rsid w:val="009F49AD"/>
    <w:rsid w:val="009F5246"/>
    <w:rsid w:val="009F770A"/>
    <w:rsid w:val="00A01C76"/>
    <w:rsid w:val="00A047C2"/>
    <w:rsid w:val="00A05D3E"/>
    <w:rsid w:val="00A10C7C"/>
    <w:rsid w:val="00A12629"/>
    <w:rsid w:val="00A15520"/>
    <w:rsid w:val="00A157F5"/>
    <w:rsid w:val="00A15A3A"/>
    <w:rsid w:val="00A166FE"/>
    <w:rsid w:val="00A2318A"/>
    <w:rsid w:val="00A237B9"/>
    <w:rsid w:val="00A24CEE"/>
    <w:rsid w:val="00A30E4F"/>
    <w:rsid w:val="00A330B4"/>
    <w:rsid w:val="00A34B85"/>
    <w:rsid w:val="00A35046"/>
    <w:rsid w:val="00A404BC"/>
    <w:rsid w:val="00A40D95"/>
    <w:rsid w:val="00A41703"/>
    <w:rsid w:val="00A426FA"/>
    <w:rsid w:val="00A440F3"/>
    <w:rsid w:val="00A44481"/>
    <w:rsid w:val="00A44CA3"/>
    <w:rsid w:val="00A44EA3"/>
    <w:rsid w:val="00A46CBC"/>
    <w:rsid w:val="00A51F8D"/>
    <w:rsid w:val="00A52178"/>
    <w:rsid w:val="00A52B49"/>
    <w:rsid w:val="00A536BE"/>
    <w:rsid w:val="00A548C6"/>
    <w:rsid w:val="00A576A6"/>
    <w:rsid w:val="00A57AB2"/>
    <w:rsid w:val="00A611ED"/>
    <w:rsid w:val="00A62416"/>
    <w:rsid w:val="00A6367F"/>
    <w:rsid w:val="00A651EE"/>
    <w:rsid w:val="00A700BC"/>
    <w:rsid w:val="00A7049A"/>
    <w:rsid w:val="00A71B0E"/>
    <w:rsid w:val="00A75BB5"/>
    <w:rsid w:val="00A7681E"/>
    <w:rsid w:val="00A76DC3"/>
    <w:rsid w:val="00A80DA6"/>
    <w:rsid w:val="00A822C9"/>
    <w:rsid w:val="00A85529"/>
    <w:rsid w:val="00A85E40"/>
    <w:rsid w:val="00A861D4"/>
    <w:rsid w:val="00A87EC9"/>
    <w:rsid w:val="00A90867"/>
    <w:rsid w:val="00A90897"/>
    <w:rsid w:val="00A90C11"/>
    <w:rsid w:val="00A91DAF"/>
    <w:rsid w:val="00A92C2B"/>
    <w:rsid w:val="00A947E6"/>
    <w:rsid w:val="00A95487"/>
    <w:rsid w:val="00A96171"/>
    <w:rsid w:val="00A9650F"/>
    <w:rsid w:val="00AA044B"/>
    <w:rsid w:val="00AA0DC5"/>
    <w:rsid w:val="00AA6277"/>
    <w:rsid w:val="00AA72CE"/>
    <w:rsid w:val="00AB0F05"/>
    <w:rsid w:val="00AB1EBD"/>
    <w:rsid w:val="00AB2271"/>
    <w:rsid w:val="00AB33B6"/>
    <w:rsid w:val="00AB4255"/>
    <w:rsid w:val="00AB647F"/>
    <w:rsid w:val="00AC21DA"/>
    <w:rsid w:val="00AC29D1"/>
    <w:rsid w:val="00AC342E"/>
    <w:rsid w:val="00AC41F5"/>
    <w:rsid w:val="00AC61F9"/>
    <w:rsid w:val="00AC7A26"/>
    <w:rsid w:val="00AC7DF2"/>
    <w:rsid w:val="00AD14F3"/>
    <w:rsid w:val="00AD2721"/>
    <w:rsid w:val="00AD3D1B"/>
    <w:rsid w:val="00AD4FCD"/>
    <w:rsid w:val="00AE184C"/>
    <w:rsid w:val="00AE65AF"/>
    <w:rsid w:val="00AE703D"/>
    <w:rsid w:val="00AF1EEF"/>
    <w:rsid w:val="00AF3DFA"/>
    <w:rsid w:val="00AF593E"/>
    <w:rsid w:val="00AF6A03"/>
    <w:rsid w:val="00AF6AE3"/>
    <w:rsid w:val="00B02315"/>
    <w:rsid w:val="00B02DB7"/>
    <w:rsid w:val="00B05345"/>
    <w:rsid w:val="00B05509"/>
    <w:rsid w:val="00B06411"/>
    <w:rsid w:val="00B06B83"/>
    <w:rsid w:val="00B076A6"/>
    <w:rsid w:val="00B10ED2"/>
    <w:rsid w:val="00B12264"/>
    <w:rsid w:val="00B12E8E"/>
    <w:rsid w:val="00B13002"/>
    <w:rsid w:val="00B13FCE"/>
    <w:rsid w:val="00B145B5"/>
    <w:rsid w:val="00B15F58"/>
    <w:rsid w:val="00B176E8"/>
    <w:rsid w:val="00B21C0A"/>
    <w:rsid w:val="00B22D08"/>
    <w:rsid w:val="00B23451"/>
    <w:rsid w:val="00B23804"/>
    <w:rsid w:val="00B2480D"/>
    <w:rsid w:val="00B25153"/>
    <w:rsid w:val="00B30592"/>
    <w:rsid w:val="00B30604"/>
    <w:rsid w:val="00B31C61"/>
    <w:rsid w:val="00B3224B"/>
    <w:rsid w:val="00B331E2"/>
    <w:rsid w:val="00B34384"/>
    <w:rsid w:val="00B34DE0"/>
    <w:rsid w:val="00B37511"/>
    <w:rsid w:val="00B40D7F"/>
    <w:rsid w:val="00B40DDC"/>
    <w:rsid w:val="00B420A9"/>
    <w:rsid w:val="00B429C6"/>
    <w:rsid w:val="00B42DEC"/>
    <w:rsid w:val="00B453AD"/>
    <w:rsid w:val="00B47C5A"/>
    <w:rsid w:val="00B53606"/>
    <w:rsid w:val="00B55134"/>
    <w:rsid w:val="00B57886"/>
    <w:rsid w:val="00B61058"/>
    <w:rsid w:val="00B632F3"/>
    <w:rsid w:val="00B64377"/>
    <w:rsid w:val="00B645D5"/>
    <w:rsid w:val="00B7166B"/>
    <w:rsid w:val="00B71E01"/>
    <w:rsid w:val="00B7230D"/>
    <w:rsid w:val="00B730E9"/>
    <w:rsid w:val="00B73593"/>
    <w:rsid w:val="00B73E46"/>
    <w:rsid w:val="00B74552"/>
    <w:rsid w:val="00B7475B"/>
    <w:rsid w:val="00B74A4E"/>
    <w:rsid w:val="00B85965"/>
    <w:rsid w:val="00B862CE"/>
    <w:rsid w:val="00B867DA"/>
    <w:rsid w:val="00B87387"/>
    <w:rsid w:val="00B873B8"/>
    <w:rsid w:val="00B87846"/>
    <w:rsid w:val="00B90019"/>
    <w:rsid w:val="00B913AE"/>
    <w:rsid w:val="00B91777"/>
    <w:rsid w:val="00B91F68"/>
    <w:rsid w:val="00B92E1D"/>
    <w:rsid w:val="00B9336A"/>
    <w:rsid w:val="00B937D1"/>
    <w:rsid w:val="00B9471E"/>
    <w:rsid w:val="00B94EDF"/>
    <w:rsid w:val="00B95293"/>
    <w:rsid w:val="00B957D4"/>
    <w:rsid w:val="00BA0580"/>
    <w:rsid w:val="00BA203F"/>
    <w:rsid w:val="00BA715C"/>
    <w:rsid w:val="00BA76D9"/>
    <w:rsid w:val="00BB0FB4"/>
    <w:rsid w:val="00BB2173"/>
    <w:rsid w:val="00BB497F"/>
    <w:rsid w:val="00BC1CF9"/>
    <w:rsid w:val="00BC45CE"/>
    <w:rsid w:val="00BC6836"/>
    <w:rsid w:val="00BD358A"/>
    <w:rsid w:val="00BD553C"/>
    <w:rsid w:val="00BD6735"/>
    <w:rsid w:val="00BD6956"/>
    <w:rsid w:val="00BD70F7"/>
    <w:rsid w:val="00BD745F"/>
    <w:rsid w:val="00BD79E8"/>
    <w:rsid w:val="00BE0100"/>
    <w:rsid w:val="00BE1667"/>
    <w:rsid w:val="00BE1921"/>
    <w:rsid w:val="00BE1999"/>
    <w:rsid w:val="00BE20D5"/>
    <w:rsid w:val="00BE498E"/>
    <w:rsid w:val="00BE5303"/>
    <w:rsid w:val="00BE5833"/>
    <w:rsid w:val="00BE7235"/>
    <w:rsid w:val="00BE74F0"/>
    <w:rsid w:val="00BE7BB6"/>
    <w:rsid w:val="00BF0DFD"/>
    <w:rsid w:val="00BF1A4A"/>
    <w:rsid w:val="00BF3504"/>
    <w:rsid w:val="00BF3657"/>
    <w:rsid w:val="00BF3B26"/>
    <w:rsid w:val="00BF5088"/>
    <w:rsid w:val="00BF57FD"/>
    <w:rsid w:val="00BF6384"/>
    <w:rsid w:val="00C001C1"/>
    <w:rsid w:val="00C01C2C"/>
    <w:rsid w:val="00C03849"/>
    <w:rsid w:val="00C03924"/>
    <w:rsid w:val="00C05688"/>
    <w:rsid w:val="00C074AA"/>
    <w:rsid w:val="00C111A8"/>
    <w:rsid w:val="00C12C00"/>
    <w:rsid w:val="00C13825"/>
    <w:rsid w:val="00C1413D"/>
    <w:rsid w:val="00C2097A"/>
    <w:rsid w:val="00C2104B"/>
    <w:rsid w:val="00C22E84"/>
    <w:rsid w:val="00C23079"/>
    <w:rsid w:val="00C239A5"/>
    <w:rsid w:val="00C2548F"/>
    <w:rsid w:val="00C262A5"/>
    <w:rsid w:val="00C3402A"/>
    <w:rsid w:val="00C3469D"/>
    <w:rsid w:val="00C358F8"/>
    <w:rsid w:val="00C36F17"/>
    <w:rsid w:val="00C40F9F"/>
    <w:rsid w:val="00C4214E"/>
    <w:rsid w:val="00C462F6"/>
    <w:rsid w:val="00C51D8C"/>
    <w:rsid w:val="00C51E74"/>
    <w:rsid w:val="00C526A1"/>
    <w:rsid w:val="00C53AE2"/>
    <w:rsid w:val="00C5546A"/>
    <w:rsid w:val="00C56898"/>
    <w:rsid w:val="00C61D38"/>
    <w:rsid w:val="00C65169"/>
    <w:rsid w:val="00C7036E"/>
    <w:rsid w:val="00C7185D"/>
    <w:rsid w:val="00C74EFC"/>
    <w:rsid w:val="00C75BEC"/>
    <w:rsid w:val="00C77714"/>
    <w:rsid w:val="00C80D78"/>
    <w:rsid w:val="00C816CA"/>
    <w:rsid w:val="00C86048"/>
    <w:rsid w:val="00C87909"/>
    <w:rsid w:val="00C93E2C"/>
    <w:rsid w:val="00C97315"/>
    <w:rsid w:val="00C974A6"/>
    <w:rsid w:val="00C97CF4"/>
    <w:rsid w:val="00CA5E10"/>
    <w:rsid w:val="00CB1382"/>
    <w:rsid w:val="00CB25B9"/>
    <w:rsid w:val="00CB44D1"/>
    <w:rsid w:val="00CB73F0"/>
    <w:rsid w:val="00CC0E1F"/>
    <w:rsid w:val="00CC143A"/>
    <w:rsid w:val="00CC3A19"/>
    <w:rsid w:val="00CC4488"/>
    <w:rsid w:val="00CC5978"/>
    <w:rsid w:val="00CD0CD5"/>
    <w:rsid w:val="00CD1734"/>
    <w:rsid w:val="00CD258E"/>
    <w:rsid w:val="00CD2F71"/>
    <w:rsid w:val="00CD44F5"/>
    <w:rsid w:val="00CD487F"/>
    <w:rsid w:val="00CD4CF7"/>
    <w:rsid w:val="00CD6B09"/>
    <w:rsid w:val="00CD78ED"/>
    <w:rsid w:val="00CE1C24"/>
    <w:rsid w:val="00CE4BA0"/>
    <w:rsid w:val="00CE56EE"/>
    <w:rsid w:val="00CE6030"/>
    <w:rsid w:val="00CE74D5"/>
    <w:rsid w:val="00CF0E57"/>
    <w:rsid w:val="00CF1096"/>
    <w:rsid w:val="00CF4B4F"/>
    <w:rsid w:val="00CF4EE3"/>
    <w:rsid w:val="00CF7164"/>
    <w:rsid w:val="00CF7278"/>
    <w:rsid w:val="00CF7593"/>
    <w:rsid w:val="00CF7FB1"/>
    <w:rsid w:val="00D04ECC"/>
    <w:rsid w:val="00D0582D"/>
    <w:rsid w:val="00D05EF0"/>
    <w:rsid w:val="00D06234"/>
    <w:rsid w:val="00D10D8C"/>
    <w:rsid w:val="00D1117B"/>
    <w:rsid w:val="00D13CEC"/>
    <w:rsid w:val="00D15D78"/>
    <w:rsid w:val="00D20005"/>
    <w:rsid w:val="00D24ABA"/>
    <w:rsid w:val="00D256F7"/>
    <w:rsid w:val="00D317AC"/>
    <w:rsid w:val="00D317E5"/>
    <w:rsid w:val="00D322C9"/>
    <w:rsid w:val="00D32860"/>
    <w:rsid w:val="00D3403D"/>
    <w:rsid w:val="00D34AAA"/>
    <w:rsid w:val="00D405A9"/>
    <w:rsid w:val="00D42751"/>
    <w:rsid w:val="00D42F6F"/>
    <w:rsid w:val="00D43AE5"/>
    <w:rsid w:val="00D4707A"/>
    <w:rsid w:val="00D510A6"/>
    <w:rsid w:val="00D5286C"/>
    <w:rsid w:val="00D5357F"/>
    <w:rsid w:val="00D55430"/>
    <w:rsid w:val="00D57072"/>
    <w:rsid w:val="00D57DB8"/>
    <w:rsid w:val="00D603F2"/>
    <w:rsid w:val="00D61B35"/>
    <w:rsid w:val="00D62433"/>
    <w:rsid w:val="00D624CE"/>
    <w:rsid w:val="00D65383"/>
    <w:rsid w:val="00D65798"/>
    <w:rsid w:val="00D66965"/>
    <w:rsid w:val="00D72C70"/>
    <w:rsid w:val="00D73923"/>
    <w:rsid w:val="00D74099"/>
    <w:rsid w:val="00D802BF"/>
    <w:rsid w:val="00D82D19"/>
    <w:rsid w:val="00D83F84"/>
    <w:rsid w:val="00D93F74"/>
    <w:rsid w:val="00D953E6"/>
    <w:rsid w:val="00DA194D"/>
    <w:rsid w:val="00DA2BEF"/>
    <w:rsid w:val="00DA45CD"/>
    <w:rsid w:val="00DA4F94"/>
    <w:rsid w:val="00DB42CB"/>
    <w:rsid w:val="00DB4A27"/>
    <w:rsid w:val="00DB4D60"/>
    <w:rsid w:val="00DB5030"/>
    <w:rsid w:val="00DB5F00"/>
    <w:rsid w:val="00DB64AD"/>
    <w:rsid w:val="00DC1818"/>
    <w:rsid w:val="00DC5267"/>
    <w:rsid w:val="00DC5F04"/>
    <w:rsid w:val="00DC5FC5"/>
    <w:rsid w:val="00DC611F"/>
    <w:rsid w:val="00DC79A3"/>
    <w:rsid w:val="00DC7AFF"/>
    <w:rsid w:val="00DD04B9"/>
    <w:rsid w:val="00DD272C"/>
    <w:rsid w:val="00DD3C81"/>
    <w:rsid w:val="00DD3F14"/>
    <w:rsid w:val="00DD3F47"/>
    <w:rsid w:val="00DE34CA"/>
    <w:rsid w:val="00DE39C5"/>
    <w:rsid w:val="00DE4E77"/>
    <w:rsid w:val="00DE6547"/>
    <w:rsid w:val="00DF07A9"/>
    <w:rsid w:val="00DF3CE6"/>
    <w:rsid w:val="00DF510D"/>
    <w:rsid w:val="00DF5636"/>
    <w:rsid w:val="00DF5DC7"/>
    <w:rsid w:val="00DF658D"/>
    <w:rsid w:val="00DF785A"/>
    <w:rsid w:val="00DF7A54"/>
    <w:rsid w:val="00E00DD4"/>
    <w:rsid w:val="00E0104B"/>
    <w:rsid w:val="00E03D39"/>
    <w:rsid w:val="00E0451B"/>
    <w:rsid w:val="00E05293"/>
    <w:rsid w:val="00E05F5D"/>
    <w:rsid w:val="00E07D1D"/>
    <w:rsid w:val="00E07F28"/>
    <w:rsid w:val="00E16231"/>
    <w:rsid w:val="00E1638B"/>
    <w:rsid w:val="00E170A6"/>
    <w:rsid w:val="00E17198"/>
    <w:rsid w:val="00E1771D"/>
    <w:rsid w:val="00E202E5"/>
    <w:rsid w:val="00E221EA"/>
    <w:rsid w:val="00E2475B"/>
    <w:rsid w:val="00E25387"/>
    <w:rsid w:val="00E313AD"/>
    <w:rsid w:val="00E3288B"/>
    <w:rsid w:val="00E34C24"/>
    <w:rsid w:val="00E352E3"/>
    <w:rsid w:val="00E3639C"/>
    <w:rsid w:val="00E379D6"/>
    <w:rsid w:val="00E416E2"/>
    <w:rsid w:val="00E44580"/>
    <w:rsid w:val="00E44C9A"/>
    <w:rsid w:val="00E455AD"/>
    <w:rsid w:val="00E47CB2"/>
    <w:rsid w:val="00E47CC1"/>
    <w:rsid w:val="00E521FA"/>
    <w:rsid w:val="00E56017"/>
    <w:rsid w:val="00E56FEF"/>
    <w:rsid w:val="00E630C7"/>
    <w:rsid w:val="00E63CED"/>
    <w:rsid w:val="00E63E1F"/>
    <w:rsid w:val="00E73206"/>
    <w:rsid w:val="00E732EF"/>
    <w:rsid w:val="00E751CB"/>
    <w:rsid w:val="00E77D47"/>
    <w:rsid w:val="00E80FE5"/>
    <w:rsid w:val="00E84190"/>
    <w:rsid w:val="00E85510"/>
    <w:rsid w:val="00E8591F"/>
    <w:rsid w:val="00E8691D"/>
    <w:rsid w:val="00E878AD"/>
    <w:rsid w:val="00E9204C"/>
    <w:rsid w:val="00E9223E"/>
    <w:rsid w:val="00E9321B"/>
    <w:rsid w:val="00E94475"/>
    <w:rsid w:val="00EA29D4"/>
    <w:rsid w:val="00EA37CA"/>
    <w:rsid w:val="00EA5DC2"/>
    <w:rsid w:val="00EA6DEF"/>
    <w:rsid w:val="00EA6F84"/>
    <w:rsid w:val="00EA74D3"/>
    <w:rsid w:val="00EB070C"/>
    <w:rsid w:val="00EB32B4"/>
    <w:rsid w:val="00EB40D1"/>
    <w:rsid w:val="00EB4F33"/>
    <w:rsid w:val="00EB66FC"/>
    <w:rsid w:val="00EB703A"/>
    <w:rsid w:val="00EC2D78"/>
    <w:rsid w:val="00EC32F8"/>
    <w:rsid w:val="00EC6566"/>
    <w:rsid w:val="00EC7088"/>
    <w:rsid w:val="00EC77E9"/>
    <w:rsid w:val="00EC7C45"/>
    <w:rsid w:val="00EC7E99"/>
    <w:rsid w:val="00ED1843"/>
    <w:rsid w:val="00ED25AA"/>
    <w:rsid w:val="00ED773D"/>
    <w:rsid w:val="00ED7D30"/>
    <w:rsid w:val="00EE03BD"/>
    <w:rsid w:val="00EE4384"/>
    <w:rsid w:val="00EE5395"/>
    <w:rsid w:val="00EF01D9"/>
    <w:rsid w:val="00EF4036"/>
    <w:rsid w:val="00EF58F2"/>
    <w:rsid w:val="00EF7772"/>
    <w:rsid w:val="00F01780"/>
    <w:rsid w:val="00F03665"/>
    <w:rsid w:val="00F0675A"/>
    <w:rsid w:val="00F07E70"/>
    <w:rsid w:val="00F121D1"/>
    <w:rsid w:val="00F12EEC"/>
    <w:rsid w:val="00F13535"/>
    <w:rsid w:val="00F1488F"/>
    <w:rsid w:val="00F23C08"/>
    <w:rsid w:val="00F2623A"/>
    <w:rsid w:val="00F263A0"/>
    <w:rsid w:val="00F31460"/>
    <w:rsid w:val="00F352EB"/>
    <w:rsid w:val="00F35C43"/>
    <w:rsid w:val="00F37A6C"/>
    <w:rsid w:val="00F4026A"/>
    <w:rsid w:val="00F405CC"/>
    <w:rsid w:val="00F4136B"/>
    <w:rsid w:val="00F41C7D"/>
    <w:rsid w:val="00F449EF"/>
    <w:rsid w:val="00F46BFD"/>
    <w:rsid w:val="00F51490"/>
    <w:rsid w:val="00F51A1A"/>
    <w:rsid w:val="00F51B26"/>
    <w:rsid w:val="00F54721"/>
    <w:rsid w:val="00F550E8"/>
    <w:rsid w:val="00F612AC"/>
    <w:rsid w:val="00F63680"/>
    <w:rsid w:val="00F63B02"/>
    <w:rsid w:val="00F65C98"/>
    <w:rsid w:val="00F77735"/>
    <w:rsid w:val="00F77A45"/>
    <w:rsid w:val="00F80287"/>
    <w:rsid w:val="00F82F31"/>
    <w:rsid w:val="00F8531B"/>
    <w:rsid w:val="00F85774"/>
    <w:rsid w:val="00F9217F"/>
    <w:rsid w:val="00F93FD4"/>
    <w:rsid w:val="00F95527"/>
    <w:rsid w:val="00F95590"/>
    <w:rsid w:val="00F975FA"/>
    <w:rsid w:val="00F97D5F"/>
    <w:rsid w:val="00FA0458"/>
    <w:rsid w:val="00FA04F9"/>
    <w:rsid w:val="00FA40D1"/>
    <w:rsid w:val="00FA4193"/>
    <w:rsid w:val="00FA50E7"/>
    <w:rsid w:val="00FA532F"/>
    <w:rsid w:val="00FA5EA0"/>
    <w:rsid w:val="00FB0246"/>
    <w:rsid w:val="00FB0FD2"/>
    <w:rsid w:val="00FB2757"/>
    <w:rsid w:val="00FB4B40"/>
    <w:rsid w:val="00FB519F"/>
    <w:rsid w:val="00FB5235"/>
    <w:rsid w:val="00FB61FF"/>
    <w:rsid w:val="00FC2C0C"/>
    <w:rsid w:val="00FC3235"/>
    <w:rsid w:val="00FC5510"/>
    <w:rsid w:val="00FD0904"/>
    <w:rsid w:val="00FD18BA"/>
    <w:rsid w:val="00FD731E"/>
    <w:rsid w:val="00FD7440"/>
    <w:rsid w:val="00FE1A8A"/>
    <w:rsid w:val="00FE311D"/>
    <w:rsid w:val="00FE39F0"/>
    <w:rsid w:val="00FE5AD2"/>
    <w:rsid w:val="00FE627F"/>
    <w:rsid w:val="00FE78CC"/>
    <w:rsid w:val="00FF00BB"/>
    <w:rsid w:val="00FF023A"/>
    <w:rsid w:val="00FF1FE3"/>
    <w:rsid w:val="00FF308E"/>
    <w:rsid w:val="00FF4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B6E9334"/>
  <w15:docId w15:val="{D92D16E2-A647-4F39-9456-EED1375EC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757"/>
    <w:rPr>
      <w:sz w:val="24"/>
      <w:szCs w:val="24"/>
      <w:lang w:val="en-IN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707D"/>
    <w:pPr>
      <w:keepNext/>
      <w:ind w:left="103"/>
      <w:outlineLvl w:val="0"/>
    </w:pPr>
    <w:rPr>
      <w:b/>
      <w:bCs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D7D3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D7D30"/>
  </w:style>
  <w:style w:type="paragraph" w:styleId="Header">
    <w:name w:val="header"/>
    <w:basedOn w:val="Normal"/>
    <w:rsid w:val="00ED7D30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uiPriority w:val="99"/>
    <w:semiHidden/>
    <w:unhideWhenUsed/>
    <w:rsid w:val="007638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38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3895"/>
    <w:rPr>
      <w:lang w:val="en-IN" w:eastAsia="en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38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3895"/>
    <w:rPr>
      <w:b/>
      <w:bCs/>
      <w:lang w:val="en-IN" w:eastAsia="en-IN"/>
    </w:rPr>
  </w:style>
  <w:style w:type="paragraph" w:styleId="BalloonText">
    <w:name w:val="Balloon Text"/>
    <w:basedOn w:val="Normal"/>
    <w:link w:val="BalloonTextChar"/>
    <w:semiHidden/>
    <w:unhideWhenUsed/>
    <w:rsid w:val="007638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895"/>
    <w:rPr>
      <w:rFonts w:ascii="Tahoma" w:hAnsi="Tahoma" w:cs="Tahoma"/>
      <w:sz w:val="16"/>
      <w:szCs w:val="16"/>
      <w:lang w:val="en-IN" w:eastAsia="en-IN"/>
    </w:rPr>
  </w:style>
  <w:style w:type="paragraph" w:styleId="Title">
    <w:name w:val="Title"/>
    <w:basedOn w:val="Normal"/>
    <w:link w:val="TitleChar"/>
    <w:qFormat/>
    <w:rsid w:val="00446D85"/>
    <w:pPr>
      <w:jc w:val="center"/>
    </w:pPr>
    <w:rPr>
      <w:sz w:val="48"/>
      <w:lang w:val="en-US" w:eastAsia="en-US"/>
    </w:rPr>
  </w:style>
  <w:style w:type="table" w:styleId="TableGrid">
    <w:name w:val="Table Grid"/>
    <w:basedOn w:val="TableNormal"/>
    <w:uiPriority w:val="59"/>
    <w:rsid w:val="00BC45CE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3469D"/>
    <w:pPr>
      <w:ind w:left="720"/>
    </w:pPr>
  </w:style>
  <w:style w:type="character" w:customStyle="1" w:styleId="TitleChar">
    <w:name w:val="Title Char"/>
    <w:basedOn w:val="DefaultParagraphFont"/>
    <w:link w:val="Title"/>
    <w:rsid w:val="00845F53"/>
    <w:rPr>
      <w:sz w:val="48"/>
      <w:szCs w:val="24"/>
    </w:rPr>
  </w:style>
  <w:style w:type="paragraph" w:styleId="BodyText">
    <w:name w:val="Body Text"/>
    <w:basedOn w:val="Normal"/>
    <w:link w:val="BodyTextChar"/>
    <w:rsid w:val="00D317E5"/>
    <w:pPr>
      <w:spacing w:before="140" w:after="140"/>
    </w:pPr>
    <w:rPr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D317E5"/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E8691D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E8691D"/>
    <w:rPr>
      <w:sz w:val="24"/>
      <w:szCs w:val="24"/>
      <w:lang w:val="en-IN"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47707D"/>
    <w:rPr>
      <w:b/>
      <w:bCs/>
      <w:sz w:val="24"/>
      <w:szCs w:val="24"/>
      <w:lang w:val="en-AU" w:eastAsia="en-IN"/>
    </w:rPr>
  </w:style>
  <w:style w:type="paragraph" w:customStyle="1" w:styleId="Default">
    <w:name w:val="Default"/>
    <w:rsid w:val="00B331E2"/>
    <w:pPr>
      <w:autoSpaceDE w:val="0"/>
      <w:autoSpaceDN w:val="0"/>
      <w:adjustRightInd w:val="0"/>
    </w:pPr>
    <w:rPr>
      <w:color w:val="000000"/>
      <w:sz w:val="24"/>
      <w:szCs w:val="24"/>
      <w:lang w:val="en-IN" w:eastAsia="en-IN"/>
    </w:rPr>
  </w:style>
  <w:style w:type="paragraph" w:styleId="NoSpacing">
    <w:name w:val="No Spacing"/>
    <w:uiPriority w:val="1"/>
    <w:qFormat/>
    <w:rsid w:val="004A5E9F"/>
    <w:rPr>
      <w:sz w:val="24"/>
      <w:szCs w:val="24"/>
      <w:lang w:val="en-IN" w:eastAsia="en-IN"/>
    </w:rPr>
  </w:style>
  <w:style w:type="character" w:customStyle="1" w:styleId="FooterChar">
    <w:name w:val="Footer Char"/>
    <w:basedOn w:val="DefaultParagraphFont"/>
    <w:link w:val="Footer"/>
    <w:uiPriority w:val="99"/>
    <w:rsid w:val="009F5246"/>
    <w:rPr>
      <w:sz w:val="24"/>
      <w:szCs w:val="24"/>
      <w:lang w:val="en-IN" w:eastAsia="en-IN"/>
    </w:rPr>
  </w:style>
  <w:style w:type="character" w:styleId="FootnoteReference">
    <w:name w:val="footnote reference"/>
    <w:basedOn w:val="DefaultParagraphFont"/>
    <w:semiHidden/>
    <w:rsid w:val="0068758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74D6C390916B4A8494C33A5D3CA82B" ma:contentTypeVersion="14" ma:contentTypeDescription="Create a new document." ma:contentTypeScope="" ma:versionID="f1cbe2482a54b6eaa46405a13752eb50">
  <xsd:schema xmlns:xsd="http://www.w3.org/2001/XMLSchema" xmlns:xs="http://www.w3.org/2001/XMLSchema" xmlns:p="http://schemas.microsoft.com/office/2006/metadata/properties" xmlns:ns2="307a12b3-3a39-4e5f-afa6-4629bb16037e" xmlns:ns3="1f0d55de-41a8-442a-939a-8c7a93a15acc" targetNamespace="http://schemas.microsoft.com/office/2006/metadata/properties" ma:root="true" ma:fieldsID="ec4a971ae86260fdbd891c97482d764c" ns2:_="" ns3:_="">
    <xsd:import namespace="307a12b3-3a39-4e5f-afa6-4629bb16037e"/>
    <xsd:import namespace="1f0d55de-41a8-442a-939a-8c7a93a15a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7a12b3-3a39-4e5f-afa6-4629bb1603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790f828-4d96-4d10-bc53-6c3febba0b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0d55de-41a8-442a-939a-8c7a93a15ac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438ea2c-1d97-4ed9-8a85-6ab57bb76901}" ma:internalName="TaxCatchAll" ma:showField="CatchAllData" ma:web="1f0d55de-41a8-442a-939a-8c7a93a15a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07a12b3-3a39-4e5f-afa6-4629bb16037e">
      <Terms xmlns="http://schemas.microsoft.com/office/infopath/2007/PartnerControls"/>
    </lcf76f155ced4ddcb4097134ff3c332f>
    <TaxCatchAll xmlns="1f0d55de-41a8-442a-939a-8c7a93a15acc" xsi:nil="true"/>
  </documentManagement>
</p:properties>
</file>

<file path=customXml/itemProps1.xml><?xml version="1.0" encoding="utf-8"?>
<ds:datastoreItem xmlns:ds="http://schemas.openxmlformats.org/officeDocument/2006/customXml" ds:itemID="{B26E5A87-74F7-4560-8AAD-37E8E0BA1E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7a12b3-3a39-4e5f-afa6-4629bb16037e"/>
    <ds:schemaRef ds:uri="1f0d55de-41a8-442a-939a-8c7a93a15a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D2EF95-41A2-4A02-945A-FB08E44501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B3735E-63F9-4DD2-9B27-D0221ED024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F23E15-D9DC-41BE-AD9E-CBE9898A8A78}">
  <ds:schemaRefs>
    <ds:schemaRef ds:uri="http://purl.org/dc/terms/"/>
    <ds:schemaRef ds:uri="307a12b3-3a39-4e5f-afa6-4629bb16037e"/>
    <ds:schemaRef ds:uri="1f0d55de-41a8-442a-939a-8c7a93a15acc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elements/1.1/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yoti Shinde - Senior Manager</cp:lastModifiedBy>
  <cp:revision>8</cp:revision>
  <cp:lastPrinted>2018-08-10T11:40:00Z</cp:lastPrinted>
  <dcterms:created xsi:type="dcterms:W3CDTF">2023-10-08T12:26:00Z</dcterms:created>
  <dcterms:modified xsi:type="dcterms:W3CDTF">2023-11-29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FE74D6C390916B4A8494C33A5D3CA82B</vt:lpwstr>
  </property>
</Properties>
</file>